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FE7A8" w14:textId="330FA93B" w:rsidR="00AD33A1" w:rsidRPr="00AD33A1" w:rsidRDefault="00AD33A1" w:rsidP="00AD33A1">
      <w:pPr>
        <w:rPr>
          <w:rFonts w:ascii="Century Gothic" w:hAnsi="Century Gothic"/>
          <w:b/>
          <w:color w:val="D228F4"/>
          <w:sz w:val="32"/>
          <w:szCs w:val="32"/>
          <w:lang w:val="es-US"/>
        </w:rPr>
      </w:pP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ab/>
      </w: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ab/>
      </w: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ab/>
      </w: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ab/>
      </w:r>
      <w:r w:rsidRPr="00AD33A1">
        <w:rPr>
          <w:rFonts w:ascii="Century Gothic" w:hAnsi="Century Gothic"/>
          <w:b/>
          <w:noProof/>
          <w:color w:val="D228F4"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144D836" wp14:editId="4A6F835F">
            <wp:simplePos x="4572000" y="706755"/>
            <wp:positionH relativeFrom="margin">
              <wp:align>right</wp:align>
            </wp:positionH>
            <wp:positionV relativeFrom="margin">
              <wp:align>top</wp:align>
            </wp:positionV>
            <wp:extent cx="1219200" cy="5054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e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ab/>
      </w:r>
    </w:p>
    <w:p w14:paraId="23A21E72" w14:textId="77777777" w:rsidR="00AD33A1" w:rsidRPr="00AD33A1" w:rsidRDefault="00AD33A1" w:rsidP="00D0144C">
      <w:pPr>
        <w:pStyle w:val="Heading4"/>
        <w:jc w:val="left"/>
        <w:rPr>
          <w:rFonts w:ascii="Century Gothic" w:hAnsi="Century Gothic"/>
          <w:bCs/>
          <w:color w:val="660066"/>
          <w:sz w:val="32"/>
          <w:szCs w:val="32"/>
          <w:lang w:val="es-US"/>
        </w:rPr>
      </w:pPr>
    </w:p>
    <w:p w14:paraId="7B0FE470" w14:textId="77777777" w:rsidR="00B20F4C" w:rsidRDefault="005B18E1" w:rsidP="00D0144C">
      <w:pPr>
        <w:rPr>
          <w:rFonts w:ascii="Century Gothic" w:hAnsi="Century Gothic"/>
          <w:b/>
          <w:color w:val="D228F4"/>
          <w:sz w:val="32"/>
          <w:szCs w:val="32"/>
          <w:lang w:val="es-US"/>
        </w:rPr>
      </w:pP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>FORMULARIO</w:t>
      </w:r>
      <w:r w:rsidR="00B20F4C">
        <w:rPr>
          <w:rFonts w:ascii="Century Gothic" w:hAnsi="Century Gothic"/>
          <w:b/>
          <w:color w:val="D228F4"/>
          <w:sz w:val="32"/>
          <w:szCs w:val="32"/>
          <w:lang w:val="es-US"/>
        </w:rPr>
        <w:t xml:space="preserve"> </w:t>
      </w: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 xml:space="preserve">PARA VIAJES </w:t>
      </w:r>
    </w:p>
    <w:p w14:paraId="00EA97D4" w14:textId="2BBB89B6" w:rsidR="00D0144C" w:rsidRPr="00B20F4C" w:rsidRDefault="005B18E1" w:rsidP="00D0144C">
      <w:pPr>
        <w:rPr>
          <w:rFonts w:ascii="Century Gothic" w:hAnsi="Century Gothic"/>
          <w:b/>
          <w:color w:val="D228F4"/>
          <w:sz w:val="32"/>
          <w:szCs w:val="32"/>
          <w:lang w:val="es-US"/>
        </w:rPr>
      </w:pPr>
      <w:r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>Y PARTICIPACION EN EVENTOS</w:t>
      </w:r>
      <w:r w:rsidR="00D0144C"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 xml:space="preserve"> </w:t>
      </w:r>
      <w:r w:rsidR="00D0144C" w:rsidRPr="00AD33A1">
        <w:rPr>
          <w:rFonts w:ascii="Century Gothic" w:hAnsi="Century Gothic"/>
          <w:b/>
          <w:color w:val="D228F4"/>
          <w:sz w:val="32"/>
          <w:szCs w:val="32"/>
          <w:lang w:val="es-US"/>
        </w:rPr>
        <w:tab/>
      </w:r>
      <w:r w:rsidR="00D0144C" w:rsidRPr="00AD33A1">
        <w:rPr>
          <w:rFonts w:ascii="Century Gothic" w:hAnsi="Century Gothic"/>
          <w:bCs/>
          <w:sz w:val="32"/>
          <w:szCs w:val="32"/>
          <w:lang w:val="es-US"/>
        </w:rPr>
        <w:tab/>
        <w:t xml:space="preserve"> </w:t>
      </w:r>
      <w:r w:rsidR="00D0144C" w:rsidRPr="00AD33A1">
        <w:rPr>
          <w:rFonts w:ascii="Century Gothic" w:hAnsi="Century Gothic"/>
          <w:bCs/>
          <w:sz w:val="32"/>
          <w:szCs w:val="32"/>
          <w:lang w:val="es-US"/>
        </w:rPr>
        <w:tab/>
        <w:t xml:space="preserve"> </w:t>
      </w:r>
    </w:p>
    <w:p w14:paraId="42CF4781" w14:textId="75359DAA" w:rsidR="00D0144C" w:rsidRPr="00AD33A1" w:rsidRDefault="005B18E1" w:rsidP="00720B8E">
      <w:pPr>
        <w:rPr>
          <w:rFonts w:ascii="Century Gothic" w:hAnsi="Century Gothic"/>
          <w:b/>
          <w:color w:val="D228F4"/>
          <w:lang w:val="es-US"/>
        </w:rPr>
      </w:pPr>
      <w:r w:rsidRPr="00AD33A1">
        <w:rPr>
          <w:rFonts w:ascii="Century Gothic" w:hAnsi="Century Gothic"/>
          <w:b/>
          <w:color w:val="D228F4"/>
          <w:lang w:val="es-US"/>
        </w:rPr>
        <w:t>CRITERIOS PARA APOYO FINANCIERO</w:t>
      </w:r>
    </w:p>
    <w:p w14:paraId="24F6EF24" w14:textId="77777777" w:rsidR="00D0144C" w:rsidRPr="00AD33A1" w:rsidRDefault="00D0144C" w:rsidP="00D0144C">
      <w:pPr>
        <w:rPr>
          <w:rFonts w:ascii="Century Gothic" w:hAnsi="Century Gothic"/>
          <w:b/>
          <w:color w:val="000000"/>
          <w:sz w:val="18"/>
          <w:szCs w:val="18"/>
          <w:lang w:val="es-US"/>
        </w:rPr>
      </w:pPr>
    </w:p>
    <w:p w14:paraId="3040FDC3" w14:textId="0B5EF05A" w:rsidR="00D0144C" w:rsidRPr="00AD33A1" w:rsidRDefault="006341DF" w:rsidP="00D0144C">
      <w:pPr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Muchas gracias por su interés en solicitar apoyo al Fondo Global para Mujeres. A continuación encontrarán una descripción general del Fondo Global y un cuestionario de solicitud para grupos que solicitan fondos para viajes para participar en eventos, tales como conferencias, intercambios regionales, talleres u otros foros que reúnan y fortalezcan a quienes trabajan activamente en pro de los derechos de la mujer. Como nuestros fondos para la organización de eventos son tan limitados, </w:t>
      </w:r>
      <w:r w:rsidRPr="00AD33A1">
        <w:rPr>
          <w:rFonts w:ascii="Century Gothic" w:hAnsi="Century Gothic"/>
          <w:b/>
          <w:sz w:val="22"/>
          <w:szCs w:val="22"/>
          <w:lang w:val="es-US"/>
        </w:rPr>
        <w:t xml:space="preserve">damos prioridad a los grupos que han recibido previamente </w:t>
      </w:r>
      <w:r w:rsidR="009D6771" w:rsidRPr="00AD33A1">
        <w:rPr>
          <w:rFonts w:ascii="Century Gothic" w:hAnsi="Century Gothic"/>
          <w:b/>
          <w:sz w:val="22"/>
          <w:szCs w:val="22"/>
          <w:lang w:val="es-US"/>
        </w:rPr>
        <w:t>apoyos financieros</w:t>
      </w:r>
      <w:r w:rsidR="009D6771" w:rsidRPr="00AD33A1">
        <w:rPr>
          <w:rFonts w:ascii="Century Gothic" w:hAnsi="Century Gothic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del Fondo Global para Mujeres, y que no tienen acceso a otras fuentes de financiamiento.</w:t>
      </w:r>
    </w:p>
    <w:p w14:paraId="4853F8D5" w14:textId="77777777" w:rsidR="006341DF" w:rsidRPr="00AD33A1" w:rsidRDefault="006341DF" w:rsidP="00D0144C">
      <w:pPr>
        <w:rPr>
          <w:rFonts w:ascii="Century Gothic" w:hAnsi="Century Gothic"/>
          <w:b/>
          <w:color w:val="000000"/>
          <w:sz w:val="18"/>
          <w:szCs w:val="18"/>
          <w:lang w:val="es-US"/>
        </w:rPr>
      </w:pPr>
    </w:p>
    <w:p w14:paraId="587DD8CC" w14:textId="77777777" w:rsidR="00D0144C" w:rsidRPr="00B20F4C" w:rsidRDefault="006341DF" w:rsidP="00AD33A1">
      <w:pPr>
        <w:rPr>
          <w:rFonts w:ascii="Century Gothic" w:hAnsi="Century Gothic"/>
          <w:b/>
          <w:color w:val="D228F4"/>
          <w:sz w:val="23"/>
          <w:szCs w:val="23"/>
          <w:lang w:val="es-US"/>
        </w:rPr>
      </w:pPr>
      <w:r w:rsidRPr="00B20F4C">
        <w:rPr>
          <w:rFonts w:ascii="Century Gothic" w:hAnsi="Century Gothic"/>
          <w:b/>
          <w:color w:val="D228F4"/>
          <w:sz w:val="23"/>
          <w:szCs w:val="23"/>
          <w:lang w:val="es-US"/>
        </w:rPr>
        <w:t>GENERALIDADES</w:t>
      </w:r>
    </w:p>
    <w:p w14:paraId="6EF2E6A5" w14:textId="6CA1FBF2" w:rsidR="006341DF" w:rsidRPr="00AD33A1" w:rsidRDefault="006341DF" w:rsidP="00AD33A1">
      <w:pPr>
        <w:pStyle w:val="BodyText2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El Fondo Global para Mujeres invierte en grupos de mujeres que trabajan a favor de los derechos humanos de mujeres y niñas. Contribuimos al fortalecimiento de grupos de mujeres radicados fuera de los Estados Unidos, proporcionando </w:t>
      </w:r>
      <w:r w:rsidR="009D6771" w:rsidRPr="00AD33A1">
        <w:rPr>
          <w:rFonts w:ascii="Century Gothic" w:hAnsi="Century Gothic"/>
          <w:sz w:val="22"/>
          <w:szCs w:val="22"/>
          <w:lang w:val="es-US"/>
        </w:rPr>
        <w:t>apoyos financieros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, flexibles y </w:t>
      </w:r>
      <w:r w:rsidR="009D6771" w:rsidRPr="00AD33A1">
        <w:rPr>
          <w:rFonts w:ascii="Century Gothic" w:hAnsi="Century Gothic"/>
          <w:sz w:val="22"/>
          <w:szCs w:val="22"/>
          <w:lang w:val="es-US"/>
        </w:rPr>
        <w:t>oportunos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, que oscilan entre los US$500 y US$30.000 por año para gastos de operaciones y proyectos. Nuestros apoyos por primera vez generalmente son de entre US$5.000 y US$13.000 por año. Valoramos la experiencia local y creemos que son las mujeres quienes conocen mejor la forma de determinar sus necesidades y proponer soluciones para alcanzar cambios duraderos. </w:t>
      </w:r>
    </w:p>
    <w:p w14:paraId="47AFDF5C" w14:textId="77777777" w:rsidR="006341DF" w:rsidRPr="00AD33A1" w:rsidRDefault="006341DF" w:rsidP="006341DF">
      <w:pPr>
        <w:rPr>
          <w:rFonts w:ascii="Century Gothic" w:hAnsi="Century Gothic"/>
          <w:b/>
          <w:color w:val="660066"/>
          <w:sz w:val="22"/>
          <w:lang w:val="es-US"/>
        </w:rPr>
      </w:pPr>
    </w:p>
    <w:p w14:paraId="4118B0C0" w14:textId="77777777" w:rsidR="006341DF" w:rsidRPr="00AD33A1" w:rsidRDefault="006341DF" w:rsidP="00AD33A1">
      <w:pPr>
        <w:tabs>
          <w:tab w:val="left" w:pos="360"/>
        </w:tabs>
        <w:rPr>
          <w:rFonts w:ascii="Century Gothic" w:hAnsi="Century Gothic"/>
          <w:b/>
          <w:color w:val="D228F4"/>
          <w:sz w:val="23"/>
          <w:szCs w:val="23"/>
          <w:lang w:val="es-US"/>
        </w:rPr>
      </w:pPr>
      <w:r w:rsidRPr="00AD33A1">
        <w:rPr>
          <w:rFonts w:ascii="Century Gothic" w:hAnsi="Century Gothic"/>
          <w:b/>
          <w:color w:val="D228F4"/>
          <w:sz w:val="23"/>
          <w:szCs w:val="23"/>
          <w:lang w:val="es-US"/>
        </w:rPr>
        <w:t xml:space="preserve">REQUISITOS PARA APLICAR </w:t>
      </w:r>
    </w:p>
    <w:p w14:paraId="6B4197E7" w14:textId="77777777" w:rsidR="006341DF" w:rsidRPr="00AD33A1" w:rsidRDefault="006341DF" w:rsidP="00AD33A1">
      <w:pPr>
        <w:tabs>
          <w:tab w:val="left" w:pos="360"/>
        </w:tabs>
        <w:rPr>
          <w:rFonts w:ascii="Century Gothic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t>Por favor tome en cuenta que su grupo DEBE cumplir todos los siguientes criterios para ser elegibles a recibir apoyo financiero del Fondo Global para Mujeres:</w:t>
      </w:r>
    </w:p>
    <w:p w14:paraId="4E6D772C" w14:textId="77777777" w:rsidR="006341DF" w:rsidRPr="00AD33A1" w:rsidRDefault="006341DF" w:rsidP="006341DF">
      <w:pPr>
        <w:numPr>
          <w:ilvl w:val="0"/>
          <w:numId w:val="14"/>
        </w:numPr>
        <w:tabs>
          <w:tab w:val="left" w:pos="360"/>
        </w:tabs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Estar localizado en un país fuera de los Estados Unidos. No financiamos organizaciones de los EEUU.</w:t>
      </w:r>
    </w:p>
    <w:p w14:paraId="5881AF5F" w14:textId="77777777" w:rsidR="006341DF" w:rsidRPr="00AD33A1" w:rsidRDefault="006341DF" w:rsidP="006341DF">
      <w:pPr>
        <w:numPr>
          <w:ilvl w:val="0"/>
          <w:numId w:val="14"/>
        </w:numPr>
        <w:tabs>
          <w:tab w:val="left" w:pos="360"/>
        </w:tabs>
        <w:rPr>
          <w:rFonts w:ascii="Century Gothic" w:hAnsi="Century Gothic"/>
          <w:b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Demostrar un profundo compromiso con la igualdad de género y los derechos humanos de las mujeres, lo que debe reflejarse claramente en la misión y actividades del grupo.</w:t>
      </w:r>
    </w:p>
    <w:p w14:paraId="0231A7EE" w14:textId="77777777" w:rsidR="006341DF" w:rsidRPr="00AD33A1" w:rsidRDefault="006341DF" w:rsidP="006341DF">
      <w:pPr>
        <w:numPr>
          <w:ilvl w:val="0"/>
          <w:numId w:val="14"/>
        </w:numPr>
        <w:tabs>
          <w:tab w:val="left" w:pos="360"/>
        </w:tabs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Ser un grupo de mujeres que trabajan unidas. No aceptamos solicitudes de personas a título individual.</w:t>
      </w:r>
    </w:p>
    <w:p w14:paraId="460415D3" w14:textId="77777777" w:rsidR="006341DF" w:rsidRPr="00AD33A1" w:rsidRDefault="006341DF" w:rsidP="006341DF">
      <w:pPr>
        <w:numPr>
          <w:ilvl w:val="0"/>
          <w:numId w:val="14"/>
        </w:numPr>
        <w:tabs>
          <w:tab w:val="left" w:pos="360"/>
        </w:tabs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Ser un grupo presidido, dirigido y conducido por mujeres. Las mujeres deben llenar todas o la mayor parte de las posiciones de liderazgo</w:t>
      </w:r>
    </w:p>
    <w:p w14:paraId="25C61A9F" w14:textId="77777777" w:rsidR="006341DF" w:rsidRPr="00AD33A1" w:rsidRDefault="006341DF" w:rsidP="006341DF">
      <w:pPr>
        <w:tabs>
          <w:tab w:val="left" w:pos="360"/>
        </w:tabs>
        <w:rPr>
          <w:rFonts w:ascii="Century Gothic" w:hAnsi="Century Gothic"/>
          <w:color w:val="000000"/>
          <w:sz w:val="22"/>
          <w:szCs w:val="22"/>
          <w:lang w:val="es-US"/>
        </w:rPr>
      </w:pPr>
    </w:p>
    <w:p w14:paraId="7FBE14E9" w14:textId="77777777" w:rsidR="009D6771" w:rsidRPr="00AD33A1" w:rsidRDefault="009D6771" w:rsidP="009D6771">
      <w:pPr>
        <w:tabs>
          <w:tab w:val="left" w:pos="360"/>
        </w:tabs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Los grupos no tienen que estar registrados como organizaciones no gubernamentales (</w:t>
      </w:r>
      <w:proofErr w:type="spellStart"/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ONGs</w:t>
      </w:r>
      <w:proofErr w:type="spellEnd"/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) para calificar para nuestro apoyo financiero.</w:t>
      </w:r>
    </w:p>
    <w:p w14:paraId="3A35258E" w14:textId="77777777" w:rsidR="009D6771" w:rsidRPr="00AD33A1" w:rsidRDefault="009D6771" w:rsidP="009D6771">
      <w:pPr>
        <w:rPr>
          <w:rFonts w:ascii="Century Gothic" w:hAnsi="Century Gothic"/>
          <w:color w:val="000000"/>
          <w:sz w:val="22"/>
          <w:szCs w:val="22"/>
          <w:lang w:val="es-US"/>
        </w:rPr>
      </w:pPr>
    </w:p>
    <w:p w14:paraId="0946915D" w14:textId="30808F80" w:rsidR="00B97B82" w:rsidRPr="00AD33A1" w:rsidRDefault="00AD33A1" w:rsidP="00AD33A1">
      <w:pPr>
        <w:tabs>
          <w:tab w:val="left" w:pos="360"/>
        </w:tabs>
        <w:rPr>
          <w:rFonts w:ascii="Century Gothic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t>Prioridades:</w:t>
      </w:r>
    </w:p>
    <w:p w14:paraId="69B07125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Logramos una mayor incidencia sobre los derechos de las mujeres cuando nos enfocamos en temas que crean una diferencia fundamental para mujeres y niñas. Cuando las mujeres y niñas están libres del miedo a la violencia, cuando se empoderan, cuando pueden decidir sobre sus propios cuerpos es entonces que son capaces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de volar. Para maximizar nuestro impacto en la defensa y ampliación de los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avances logrados con arduo trabajo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a favor de los derechos humanos de las mujeres, el Fondo Global otorgará donativos enfocados en tres áreas críticas:</w:t>
      </w:r>
    </w:p>
    <w:p w14:paraId="30F177AD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lang w:val="es-US"/>
        </w:rPr>
      </w:pPr>
    </w:p>
    <w:p w14:paraId="3A88FC84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t>Violencia Cero</w:t>
      </w:r>
    </w:p>
    <w:p w14:paraId="344C3789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Apoyamos y defendemos la participación y el empoderamiento de las mujeres y niñas y sus esfuerzos para la consolidación de la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paz mientras se enfrentan con leyes, políticas, culturas y comportamientos que perpetúan la violencia, la discriminación y los abusos.</w:t>
      </w:r>
    </w:p>
    <w:p w14:paraId="6AFB459A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</w:p>
    <w:p w14:paraId="44AA260C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b/>
          <w:color w:val="FF0000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lastRenderedPageBreak/>
        <w:t>Empoderamiento Político y Económico</w:t>
      </w:r>
    </w:p>
    <w:p w14:paraId="4E827300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color w:val="1F497D" w:themeColor="text2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Apoyamos los esfuerzos de las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mujeres para conseguir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una autonomía económica y formas de sustento dignas y satisfactorias. Además, apoyamos los esfuerzos para efectuar reformas legales y económicas, así como la  promoción de la participación igualitaria de mujeres en las elecciones y economías locales y nacionales. Apoyamos los movimientos democráticos y los esfuerzos para asegurar derechos a la tierra, derechos laborales y derechos de propiedad. </w:t>
      </w:r>
    </w:p>
    <w:p w14:paraId="7D829C44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</w:p>
    <w:p w14:paraId="16B1D1AB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t xml:space="preserve">Derechos a la Salud Sexual y Reproductiva </w:t>
      </w:r>
    </w:p>
    <w:p w14:paraId="3EC5556D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Apoyamos campañas, servicios directos, promoción, defensa y educación que incidan en actitudes sociales y logren cambios políticos para asegurar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el acceso pleno a la salud y a los derechos sexuales y reproductivos de las mujeres y niñas.</w:t>
      </w:r>
    </w:p>
    <w:p w14:paraId="336B1B4D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</w:p>
    <w:p w14:paraId="2F03379C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Mientras el Fondo Global invierte en el futuro, colaboraremos con organizaciones que defienden los derechos de las mujeres utilizando al menos una de las tres siguientes herramientas o varias en combinación —tecnología, educación y liderazgo— para lograr cambios duraderos para las mujeres y niñas en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estas tres áreas de enfoque. A continuación se da un resumen de cada herramienta. </w:t>
      </w:r>
    </w:p>
    <w:p w14:paraId="29791EF6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</w:p>
    <w:p w14:paraId="26A57B31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t>Tecnología</w:t>
      </w:r>
    </w:p>
    <w:p w14:paraId="3573C6A4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Nuestra capacidad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para avanzar en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los derechos de las mujeres y niñas dependerá de las capacidades de los grupos defensores de los derechos de las mujeres para utilizar y criticar las diferentes formas de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tecnología. Apoyamos a organizaciones de mujeres que utilizan tecnologías para promover, conectar e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incrementar conciencia sobre temas claves que apoyan el trabajo de movimientos globales a favor de los derechos de las mujeres para abordar tópicos como la seguridad, promoción de los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derechos y documentación de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abusos. Estas tecnologías incluyen el uso de medios sociales, video, plataformas digitales, medios tradicionales, tecnología de comunicación (por ejemplo, radio comunitaria, teléfonos celulares), tecnologías sustentables y de energía limpia (por ejemplo, cocinas solares), tecnologías de agua y saneamiento, herramientas tecnológicas para educación, etc. </w:t>
      </w:r>
    </w:p>
    <w:p w14:paraId="35985221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</w:p>
    <w:p w14:paraId="2F937995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t>Educación</w:t>
      </w:r>
    </w:p>
    <w:p w14:paraId="47AC0871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La educación juega un rol integral en el empoderamiento de las mujeres y niñas, pues su impacto transciende lo individual. Apoyamos a organizaciones que utilizan diversos métodos educacionales para fortalecer el conocimiento, las capacidades, la autoestima y autonomía de las mujeres y niñas. También apoyamos a organizaciones que trabajan por los derechos de las mujeres utilizando la educación, capacitación y promoción para crear conciencia, cambiar actitudes y movilizar apoyo comunitario para el empoderamiento de las mujeres y niñas. </w:t>
      </w:r>
    </w:p>
    <w:p w14:paraId="2DCCC38C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</w:p>
    <w:p w14:paraId="2376AC4D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D228F4"/>
          <w:sz w:val="22"/>
          <w:szCs w:val="22"/>
          <w:lang w:val="es-US"/>
        </w:rPr>
        <w:t>Liderazgo</w:t>
      </w:r>
    </w:p>
    <w:p w14:paraId="1ABCC2AB" w14:textId="77777777" w:rsidR="00B97B82" w:rsidRPr="00AD33A1" w:rsidRDefault="00B97B82" w:rsidP="00B97B82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Para ejercer un verdadero poder político y producir un impacto en la sociedad, las mujeres deben asumir roles de liderazgo —en protesta, promoción, organización y movilización—. Apoyamos las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>contrapartes que amplían espacios significativos</w:t>
      </w:r>
      <w:r w:rsidRPr="00AD33A1">
        <w:rPr>
          <w:rFonts w:ascii="Century Gothic" w:hAnsi="Century Gothic"/>
          <w:color w:val="FF0000"/>
          <w:sz w:val="22"/>
          <w:szCs w:val="22"/>
          <w:lang w:val="es-US"/>
        </w:rPr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donde las niñas y mujeres se juntan, desarrollan estrategias, se organizan y posibilitan la colaboración intergeneracional. </w:t>
      </w:r>
    </w:p>
    <w:p w14:paraId="734362FD" w14:textId="77777777" w:rsidR="00B97B82" w:rsidRPr="00AD33A1" w:rsidRDefault="00B97B82" w:rsidP="009D6771">
      <w:pPr>
        <w:rPr>
          <w:rFonts w:ascii="Century Gothic" w:hAnsi="Century Gothic"/>
          <w:b/>
          <w:bCs/>
          <w:color w:val="660066"/>
          <w:sz w:val="20"/>
          <w:lang w:val="es-US"/>
        </w:rPr>
      </w:pPr>
    </w:p>
    <w:p w14:paraId="42019D59" w14:textId="297050B7" w:rsidR="006341DF" w:rsidRPr="00AD33A1" w:rsidRDefault="009D6771" w:rsidP="006341DF">
      <w:pPr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El Fondo Global recibe 2,500 propuestas anuales y puede otorgar casi 500 subvenciones al año, solo seis </w:t>
      </w:r>
      <w:r w:rsidR="00135D18" w:rsidRPr="00AD33A1">
        <w:rPr>
          <w:rFonts w:ascii="Century Gothic" w:hAnsi="Century Gothic"/>
          <w:color w:val="000000"/>
          <w:sz w:val="22"/>
          <w:szCs w:val="22"/>
          <w:lang w:val="es-US"/>
        </w:rPr>
        <w:t>por ciento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 de estos recursos son destinados para apoyar solicitudes de viaje y organización de eventos Desafortunadamente no contamos con los recursos para apoyar a todos los grupos que reúnen los criterios señalados anteriormente. Por lo tanto, damos prioridad a los grupos que se puedan beneficiar particularmente del tipo de apoyo que brindamos. Esto incluye grupos que:</w:t>
      </w:r>
    </w:p>
    <w:p w14:paraId="00316426" w14:textId="3878C43D" w:rsidR="006341DF" w:rsidRPr="00AD33A1" w:rsidRDefault="006341DF" w:rsidP="006341DF">
      <w:pPr>
        <w:numPr>
          <w:ilvl w:val="0"/>
          <w:numId w:val="16"/>
        </w:numPr>
        <w:rPr>
          <w:rFonts w:ascii="Century Gothic" w:hAnsi="Century Gothic"/>
          <w:sz w:val="22"/>
          <w:szCs w:val="22"/>
          <w:lang w:val="es-US"/>
        </w:rPr>
      </w:pPr>
      <w:r w:rsidRPr="00AD33A1" w:rsidDel="009137BD">
        <w:rPr>
          <w:rFonts w:ascii="Century Gothic" w:hAnsi="Century Gothic"/>
          <w:sz w:val="22"/>
          <w:szCs w:val="22"/>
          <w:lang w:val="es-US"/>
        </w:rPr>
        <w:t xml:space="preserve">No tienen acceso a fondos de agencias donantes </w:t>
      </w:r>
      <w:r w:rsidR="00135D18" w:rsidRPr="00AD33A1" w:rsidDel="009137BD">
        <w:rPr>
          <w:rFonts w:ascii="Century Gothic" w:hAnsi="Century Gothic"/>
          <w:sz w:val="22"/>
          <w:szCs w:val="22"/>
          <w:lang w:val="es-US"/>
        </w:rPr>
        <w:t>más</w:t>
      </w:r>
      <w:r w:rsidRPr="00AD33A1" w:rsidDel="009137BD">
        <w:rPr>
          <w:rFonts w:ascii="Century Gothic" w:hAnsi="Century Gothic"/>
          <w:sz w:val="22"/>
          <w:szCs w:val="22"/>
          <w:lang w:val="es-US"/>
        </w:rPr>
        <w:t xml:space="preserve"> grandes. </w:t>
      </w:r>
    </w:p>
    <w:p w14:paraId="01DBB803" w14:textId="77777777" w:rsidR="006341DF" w:rsidRPr="00AD33A1" w:rsidRDefault="006341DF" w:rsidP="006341DF">
      <w:pPr>
        <w:numPr>
          <w:ilvl w:val="0"/>
          <w:numId w:val="16"/>
        </w:numPr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Están situados en una región o país con acceso limitado recursos financieros.</w:t>
      </w:r>
    </w:p>
    <w:p w14:paraId="652EF307" w14:textId="77777777" w:rsidR="006341DF" w:rsidRPr="00AD33A1" w:rsidRDefault="006341DF" w:rsidP="006341DF">
      <w:pPr>
        <w:numPr>
          <w:ilvl w:val="0"/>
          <w:numId w:val="16"/>
        </w:numPr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Están trabajando en temas controversiales o difíciles de tratar por las mujeres en sus comunidades, y sin embargo son críticos para el logro de sus derechos humanos.</w:t>
      </w:r>
    </w:p>
    <w:p w14:paraId="552E34A3" w14:textId="4CA69550" w:rsidR="006341DF" w:rsidRPr="00AD33A1" w:rsidRDefault="006341DF" w:rsidP="006341DF">
      <w:pPr>
        <w:numPr>
          <w:ilvl w:val="0"/>
          <w:numId w:val="16"/>
        </w:numPr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lastRenderedPageBreak/>
        <w:t>Están organizados y dirigidos por mujeres provenientes de poblaciones especialmente marginadas, incluyendo -aunque no limitándose</w:t>
      </w:r>
      <w:r w:rsidR="00F12AA1" w:rsidRPr="00AD33A1">
        <w:rPr>
          <w:rFonts w:ascii="Century Gothic" w:hAnsi="Century Gothic"/>
          <w:color w:val="000000"/>
          <w:sz w:val="22"/>
          <w:szCs w:val="22"/>
          <w:lang w:val="es-US"/>
        </w:rPr>
        <w:t>,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 a: refugiadas, mujeres rurales, lesbianas, bisexuales y transgénero, trabajadoras sexuales, mujeres con discapacidades, mujeres afectadas por la ocupación militar o conflictos armados, mujeres en desventaja económica, niñas y jóvenes, y mujeres de minorías étnicas, religiosas y culturales.</w:t>
      </w:r>
    </w:p>
    <w:p w14:paraId="68A63AB6" w14:textId="77777777" w:rsidR="006341DF" w:rsidRPr="00AD33A1" w:rsidRDefault="006341DF" w:rsidP="006341DF">
      <w:pPr>
        <w:numPr>
          <w:ilvl w:val="0"/>
          <w:numId w:val="16"/>
        </w:numPr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Están buscando activamente incluir la perspectiva de quienes acceden a sus programas o son beneficiadas/os por sus actividades.</w:t>
      </w:r>
    </w:p>
    <w:p w14:paraId="4C274EBA" w14:textId="77777777" w:rsidR="006341DF" w:rsidRPr="00AD33A1" w:rsidRDefault="006341DF" w:rsidP="006341DF">
      <w:pPr>
        <w:rPr>
          <w:rFonts w:ascii="Century Gothic" w:hAnsi="Century Gothic"/>
          <w:sz w:val="22"/>
          <w:szCs w:val="22"/>
          <w:lang w:val="es-US"/>
        </w:rPr>
      </w:pPr>
    </w:p>
    <w:p w14:paraId="1B042404" w14:textId="77777777" w:rsidR="006341DF" w:rsidRPr="00AD33A1" w:rsidRDefault="006341DF" w:rsidP="006341DF">
      <w:pPr>
        <w:rPr>
          <w:rFonts w:ascii="Century Gothic" w:eastAsiaTheme="minorEastAsia" w:hAnsi="Century Gothic"/>
          <w:b/>
          <w:color w:val="D228F4"/>
          <w:sz w:val="20"/>
          <w:lang w:val="es-US"/>
        </w:rPr>
        <w:sectPr w:rsidR="006341DF" w:rsidRPr="00AD33A1">
          <w:footerReference w:type="default" r:id="rId9"/>
          <w:type w:val="continuous"/>
          <w:pgSz w:w="12240" w:h="15840"/>
          <w:pgMar w:top="720" w:right="720" w:bottom="720" w:left="720" w:header="720" w:footer="454" w:gutter="0"/>
          <w:cols w:space="720"/>
        </w:sectPr>
      </w:pPr>
      <w:r w:rsidRPr="00AD33A1">
        <w:rPr>
          <w:rFonts w:ascii="Century Gothic" w:eastAsiaTheme="minorEastAsia" w:hAnsi="Century Gothic"/>
          <w:b/>
          <w:color w:val="D228F4"/>
          <w:sz w:val="20"/>
          <w:lang w:val="es-US"/>
        </w:rPr>
        <w:t>Además, por favor tome nota que el Fondo Global NO financia:</w:t>
      </w:r>
    </w:p>
    <w:p w14:paraId="08E67D41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lastRenderedPageBreak/>
        <w:t>Solicitudes de individuos</w:t>
      </w:r>
    </w:p>
    <w:p w14:paraId="0D5FEB40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Becas</w:t>
      </w:r>
    </w:p>
    <w:p w14:paraId="33D0B86A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Entidades Gubernamentales</w:t>
      </w:r>
    </w:p>
    <w:p w14:paraId="693F7CE4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Grupos que carecen de un enfoque de derechos humanos de las mujeres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</w:t>
      </w:r>
    </w:p>
    <w:p w14:paraId="43A7347C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Grupos que trabajan principalmente o exclusivamente en los Estados Unidos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</w:t>
      </w:r>
    </w:p>
    <w:p w14:paraId="795D99DF" w14:textId="343E8F50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Organizaciones internacionales que diseñan proyectos para ser ejecutados por grupos locales</w:t>
      </w:r>
    </w:p>
    <w:p w14:paraId="16E4E7DE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lastRenderedPageBreak/>
        <w:t>Grupos cuyo único propósito sea generar ingresos o entregar caridad a personas individuales.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</w:t>
      </w:r>
    </w:p>
    <w:p w14:paraId="669FE538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Grupos dirigidos o administrados por hombres, o que no tengan a mujeres en la mayoría de las  posiciones de liderazgo</w:t>
      </w:r>
    </w:p>
    <w:p w14:paraId="1F2990AE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Partidos políticos o campañas electorales</w:t>
      </w:r>
    </w:p>
    <w:p w14:paraId="18A015F1" w14:textId="77777777" w:rsidR="006341DF" w:rsidRPr="00AD33A1" w:rsidRDefault="006341DF" w:rsidP="006341DF">
      <w:pPr>
        <w:numPr>
          <w:ilvl w:val="0"/>
          <w:numId w:val="17"/>
        </w:numPr>
        <w:tabs>
          <w:tab w:val="left" w:pos="360"/>
        </w:tabs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Secciones de Mujeres/Departamentos/Proyectos de Grupos Mixtos.</w:t>
      </w:r>
    </w:p>
    <w:p w14:paraId="507670E7" w14:textId="77777777" w:rsidR="006341DF" w:rsidRPr="00AD33A1" w:rsidRDefault="006341DF" w:rsidP="00AD33A1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  <w:sectPr w:rsidR="006341DF" w:rsidRPr="00AD33A1">
          <w:type w:val="continuous"/>
          <w:pgSz w:w="12240" w:h="15840"/>
          <w:pgMar w:top="720" w:right="720" w:bottom="720" w:left="720" w:header="720" w:footer="454" w:gutter="0"/>
          <w:cols w:num="2" w:space="144"/>
        </w:sectPr>
      </w:pPr>
    </w:p>
    <w:p w14:paraId="6AD62A27" w14:textId="77777777" w:rsidR="00D0144C" w:rsidRPr="00AD33A1" w:rsidRDefault="00D0144C" w:rsidP="00AD33A1">
      <w:p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  <w:sectPr w:rsidR="00D0144C" w:rsidRPr="00AD33A1" w:rsidSect="006341DF">
          <w:type w:val="continuous"/>
          <w:pgSz w:w="12240" w:h="15840"/>
          <w:pgMar w:top="720" w:right="720" w:bottom="720" w:left="720" w:header="720" w:footer="454" w:gutter="0"/>
          <w:cols w:num="2" w:space="144"/>
        </w:sectPr>
      </w:pPr>
    </w:p>
    <w:p w14:paraId="351C0B03" w14:textId="77777777" w:rsidR="00D0144C" w:rsidRPr="00AD33A1" w:rsidRDefault="00D0144C" w:rsidP="00D0144C">
      <w:pPr>
        <w:tabs>
          <w:tab w:val="left" w:pos="360"/>
        </w:tabs>
        <w:rPr>
          <w:rFonts w:ascii="Century Gothic" w:hAnsi="Century Gothic"/>
          <w:color w:val="000000"/>
          <w:sz w:val="18"/>
          <w:szCs w:val="18"/>
          <w:lang w:val="es-US"/>
        </w:rPr>
        <w:sectPr w:rsidR="00D0144C" w:rsidRPr="00AD33A1">
          <w:type w:val="continuous"/>
          <w:pgSz w:w="12240" w:h="15840"/>
          <w:pgMar w:top="720" w:right="720" w:bottom="720" w:left="720" w:header="720" w:footer="720" w:gutter="0"/>
          <w:cols w:num="2" w:space="144"/>
        </w:sectPr>
      </w:pPr>
    </w:p>
    <w:p w14:paraId="21B942C1" w14:textId="77777777" w:rsidR="00EE6E9F" w:rsidRPr="00AD33A1" w:rsidRDefault="00EE6E9F" w:rsidP="00AD33A1">
      <w:pPr>
        <w:ind w:left="-720"/>
        <w:rPr>
          <w:rFonts w:ascii="Century Gothic" w:eastAsiaTheme="minorEastAsia" w:hAnsi="Century Gothic"/>
          <w:b/>
          <w:color w:val="D228F4"/>
          <w:sz w:val="20"/>
          <w:lang w:val="es-US"/>
        </w:rPr>
      </w:pPr>
      <w:r w:rsidRPr="00AD33A1">
        <w:rPr>
          <w:rFonts w:ascii="Century Gothic" w:eastAsiaTheme="minorEastAsia" w:hAnsi="Century Gothic"/>
          <w:b/>
          <w:color w:val="D228F4"/>
          <w:sz w:val="20"/>
          <w:lang w:val="es-US"/>
        </w:rPr>
        <w:lastRenderedPageBreak/>
        <w:t>Excepciones:</w:t>
      </w:r>
    </w:p>
    <w:p w14:paraId="5B42AFD7" w14:textId="77777777" w:rsidR="00EE6E9F" w:rsidRPr="00AD33A1" w:rsidRDefault="00EE6E9F" w:rsidP="00EE6E9F">
      <w:pPr>
        <w:tabs>
          <w:tab w:val="left" w:pos="360"/>
        </w:tabs>
        <w:ind w:left="-720"/>
        <w:rPr>
          <w:rFonts w:ascii="Century Gothic" w:hAnsi="Century Gothic"/>
          <w:b/>
          <w:color w:val="660066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Los proyectos de organizaciones mixtas que están enfocados en mujeres, ocasionalmente pueden recibir apoyo del Fondo Global si trabajan con poblaciones especialmente marginadas. Por ejemplo: mujeres indígenas en organizaciones mixtas o mujeres en grupos de personas con discapacidades.</w:t>
      </w:r>
    </w:p>
    <w:p w14:paraId="2860C11F" w14:textId="77777777" w:rsidR="00EE6E9F" w:rsidRPr="00AD33A1" w:rsidRDefault="00EE6E9F" w:rsidP="00EE6E9F">
      <w:pPr>
        <w:pStyle w:val="Heading3"/>
        <w:ind w:hanging="720"/>
        <w:rPr>
          <w:rFonts w:ascii="Century Gothic" w:hAnsi="Century Gothic"/>
          <w:bCs/>
          <w:color w:val="660066"/>
          <w:sz w:val="24"/>
          <w:szCs w:val="24"/>
          <w:lang w:val="es-US"/>
        </w:rPr>
      </w:pPr>
    </w:p>
    <w:p w14:paraId="22DD78F6" w14:textId="77777777" w:rsidR="00EE6E9F" w:rsidRPr="00AD33A1" w:rsidRDefault="00EE6E9F" w:rsidP="00AD33A1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  <w:r w:rsidRPr="00AD33A1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PROCESO DE REVISIÓN</w:t>
      </w:r>
    </w:p>
    <w:p w14:paraId="25763FC6" w14:textId="535CC3E2" w:rsidR="00EE6E9F" w:rsidRPr="00AD33A1" w:rsidRDefault="00EE6E9F" w:rsidP="00EE6E9F">
      <w:pPr>
        <w:pStyle w:val="Heading3"/>
        <w:ind w:left="-720"/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b w:val="0"/>
          <w:color w:val="000000"/>
          <w:sz w:val="22"/>
          <w:szCs w:val="22"/>
          <w:lang w:val="es-US"/>
        </w:rPr>
        <w:t xml:space="preserve">Por favor tengan en cuenta que las solicitudes de viaje deben ser recibidas por lo menos </w:t>
      </w:r>
      <w:r w:rsidRPr="00AD33A1">
        <w:rPr>
          <w:rFonts w:ascii="Century Gothic" w:hAnsi="Century Gothic"/>
          <w:b w:val="0"/>
          <w:color w:val="000000"/>
          <w:sz w:val="22"/>
          <w:szCs w:val="22"/>
          <w:u w:val="single"/>
          <w:lang w:val="es-US"/>
        </w:rPr>
        <w:t>8 semanas</w:t>
      </w:r>
      <w:r w:rsidRPr="00AD33A1">
        <w:rPr>
          <w:rFonts w:ascii="Century Gothic" w:hAnsi="Century Gothic"/>
          <w:b w:val="0"/>
          <w:color w:val="000000"/>
          <w:sz w:val="22"/>
          <w:szCs w:val="22"/>
          <w:lang w:val="es-US"/>
        </w:rPr>
        <w:t xml:space="preserve"> antes del inicio del evento y que los fondos para este tipo de donaciones son limitados.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  </w:t>
      </w:r>
      <w:r w:rsidRPr="00AD33A1">
        <w:rPr>
          <w:rFonts w:ascii="Century Gothic" w:hAnsi="Century Gothic"/>
          <w:b w:val="0"/>
          <w:color w:val="000000"/>
          <w:sz w:val="22"/>
          <w:szCs w:val="22"/>
          <w:lang w:val="es-US"/>
        </w:rPr>
        <w:t xml:space="preserve">Tenemos formularios en cinco idiomas: Árabe, </w:t>
      </w:r>
      <w:r w:rsidR="00AD33A1" w:rsidRPr="00AD33A1">
        <w:rPr>
          <w:rFonts w:ascii="Century Gothic" w:hAnsi="Century Gothic"/>
          <w:b w:val="0"/>
          <w:color w:val="000000"/>
          <w:sz w:val="22"/>
          <w:szCs w:val="22"/>
          <w:lang w:val="es-US"/>
        </w:rPr>
        <w:t>Inglés</w:t>
      </w:r>
      <w:r w:rsidRPr="00AD33A1">
        <w:rPr>
          <w:rFonts w:ascii="Century Gothic" w:hAnsi="Century Gothic"/>
          <w:b w:val="0"/>
          <w:color w:val="000000"/>
          <w:sz w:val="22"/>
          <w:szCs w:val="22"/>
          <w:lang w:val="es-US"/>
        </w:rPr>
        <w:t xml:space="preserve">, Francés, Ruso, y Español, y tenemos la capacidad de procesar aplicaciones en otros idiomas. Después de enviar su solicitud, el Fondo Global les enviará un acuse de recibo dentro de un lapso de 2 semanas a partir de la fecha de llegada. 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Las solicitudes urgentes de apoyo para organizar reuniones, viajar a conferencias, o para la participación de mujeres en encuentros y conferencias locales, regionales o internacionales, se considerarán fuera de nuestro ciclo normal de apoyos, debido al factor tiempo que involucran. Por favor recuerden que esta clase de solicitudes debe provenir de organizaciones, no de personas individuales. 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Por favor noten que un grupo puede solamente someter a consideración </w:t>
      </w:r>
      <w:r w:rsidRPr="00AD33A1">
        <w:rPr>
          <w:rFonts w:ascii="Century Gothic" w:hAnsi="Century Gothic"/>
          <w:sz w:val="22"/>
          <w:szCs w:val="22"/>
          <w:u w:val="single"/>
          <w:lang w:val="es-US"/>
        </w:rPr>
        <w:t>una propuesta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de cualquier clase por ciclo. </w:t>
      </w:r>
      <w:r w:rsidRPr="00AD33A1">
        <w:rPr>
          <w:rFonts w:ascii="Century Gothic" w:hAnsi="Century Gothic"/>
          <w:b w:val="0"/>
          <w:sz w:val="22"/>
          <w:szCs w:val="22"/>
          <w:lang w:val="es-US"/>
        </w:rPr>
        <w:t>Tengan en cuenta además que el Fondo Global para Mujeres no puede otorgar fondos a todo los grupos que aplican y que una vez aprobada un apoyo financiero, el monto otorgado puede ser menor que el solicitado.</w:t>
      </w:r>
    </w:p>
    <w:p w14:paraId="44795091" w14:textId="77777777" w:rsidR="00EE6E9F" w:rsidRPr="00AD33A1" w:rsidRDefault="00EE6E9F" w:rsidP="00EE6E9F">
      <w:pPr>
        <w:pStyle w:val="Heading3"/>
        <w:ind w:hanging="720"/>
        <w:rPr>
          <w:rFonts w:ascii="Century Gothic" w:hAnsi="Century Gothic"/>
          <w:color w:val="000000"/>
          <w:sz w:val="18"/>
          <w:szCs w:val="18"/>
          <w:lang w:val="es-US"/>
        </w:rPr>
      </w:pPr>
    </w:p>
    <w:p w14:paraId="1CA4A5DE" w14:textId="4E24E0B8" w:rsidR="00EE6E9F" w:rsidRPr="00135D18" w:rsidRDefault="00EE6E9F" w:rsidP="00135D18">
      <w:pPr>
        <w:ind w:left="-720"/>
        <w:rPr>
          <w:rFonts w:ascii="Century Gothic" w:eastAsiaTheme="minorEastAsia" w:hAnsi="Century Gothic"/>
          <w:b/>
          <w:color w:val="D228F4"/>
          <w:sz w:val="20"/>
          <w:lang w:val="es-US"/>
        </w:rPr>
      </w:pPr>
      <w:r w:rsidRPr="00AD33A1">
        <w:rPr>
          <w:rFonts w:ascii="Century Gothic" w:eastAsiaTheme="minorEastAsia" w:hAnsi="Century Gothic"/>
          <w:b/>
          <w:color w:val="D228F4"/>
          <w:sz w:val="20"/>
          <w:lang w:val="es-US"/>
        </w:rPr>
        <w:t>Envíe su solicitud según la región:</w:t>
      </w:r>
    </w:p>
    <w:p w14:paraId="737BFE1A" w14:textId="45A18642" w:rsidR="00EE6E9F" w:rsidRPr="0006071C" w:rsidRDefault="00072052" w:rsidP="00AD33A1">
      <w:pPr>
        <w:tabs>
          <w:tab w:val="left" w:pos="360"/>
        </w:tabs>
        <w:ind w:left="-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ia </w:t>
      </w:r>
      <w:proofErr w:type="spellStart"/>
      <w:r>
        <w:rPr>
          <w:rFonts w:ascii="Century Gothic" w:hAnsi="Century Gothic"/>
          <w:sz w:val="22"/>
          <w:szCs w:val="22"/>
        </w:rPr>
        <w:t>Pacífica</w:t>
      </w:r>
      <w:proofErr w:type="spellEnd"/>
      <w:r w:rsidR="00EE6E9F" w:rsidRPr="0006071C">
        <w:rPr>
          <w:rFonts w:ascii="Century Gothic" w:hAnsi="Century Gothic"/>
          <w:sz w:val="22"/>
          <w:szCs w:val="22"/>
        </w:rPr>
        <w:t xml:space="preserve">: </w:t>
      </w:r>
      <w:r w:rsidR="00EE6E9F" w:rsidRPr="0006071C">
        <w:rPr>
          <w:rFonts w:ascii="Century Gothic" w:hAnsi="Century Gothic"/>
          <w:sz w:val="22"/>
          <w:szCs w:val="22"/>
        </w:rPr>
        <w:tab/>
      </w:r>
      <w:r w:rsidR="00EE6E9F" w:rsidRPr="0006071C">
        <w:rPr>
          <w:rFonts w:ascii="Century Gothic" w:hAnsi="Century Gothic"/>
          <w:sz w:val="22"/>
          <w:szCs w:val="22"/>
        </w:rPr>
        <w:tab/>
      </w:r>
      <w:r w:rsidR="00EE6E9F" w:rsidRPr="0006071C">
        <w:rPr>
          <w:rFonts w:ascii="Century Gothic" w:hAnsi="Century Gothic"/>
          <w:sz w:val="22"/>
          <w:szCs w:val="22"/>
        </w:rPr>
        <w:tab/>
        <w:t>asiapac@globalfundforwomen.org</w:t>
      </w:r>
    </w:p>
    <w:p w14:paraId="76D01E15" w14:textId="77777777" w:rsidR="00EE6E9F" w:rsidRPr="0006071C" w:rsidRDefault="00EE6E9F" w:rsidP="00AD33A1">
      <w:pPr>
        <w:tabs>
          <w:tab w:val="left" w:pos="360"/>
        </w:tabs>
        <w:ind w:left="-720"/>
        <w:rPr>
          <w:rFonts w:ascii="Century Gothic" w:hAnsi="Century Gothic"/>
          <w:sz w:val="22"/>
          <w:szCs w:val="22"/>
        </w:rPr>
      </w:pPr>
      <w:r w:rsidRPr="0006071C">
        <w:rPr>
          <w:rFonts w:ascii="Century Gothic" w:hAnsi="Century Gothic"/>
          <w:sz w:val="22"/>
          <w:szCs w:val="22"/>
        </w:rPr>
        <w:t>Europa and Asia Central:</w:t>
      </w:r>
      <w:r w:rsidRPr="0006071C">
        <w:rPr>
          <w:rFonts w:ascii="Century Gothic" w:hAnsi="Century Gothic"/>
          <w:sz w:val="22"/>
          <w:szCs w:val="22"/>
        </w:rPr>
        <w:tab/>
      </w:r>
      <w:r w:rsidRPr="0006071C">
        <w:rPr>
          <w:rFonts w:ascii="Century Gothic" w:hAnsi="Century Gothic"/>
          <w:sz w:val="22"/>
          <w:szCs w:val="22"/>
        </w:rPr>
        <w:tab/>
        <w:t>eca@globalfundforwomen.org</w:t>
      </w:r>
    </w:p>
    <w:p w14:paraId="291F0889" w14:textId="77777777" w:rsidR="00EE6E9F" w:rsidRPr="00AD33A1" w:rsidRDefault="00EE6E9F" w:rsidP="00AD33A1">
      <w:pPr>
        <w:tabs>
          <w:tab w:val="left" w:pos="360"/>
        </w:tabs>
        <w:ind w:left="-72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Latinoamérica y el Caribe:</w:t>
      </w:r>
      <w:r w:rsidRPr="00AD33A1">
        <w:rPr>
          <w:rFonts w:ascii="Century Gothic" w:hAnsi="Century Gothic"/>
          <w:sz w:val="22"/>
          <w:szCs w:val="22"/>
          <w:lang w:val="es-US"/>
        </w:rPr>
        <w:tab/>
      </w:r>
      <w:r w:rsidRPr="00AD33A1">
        <w:rPr>
          <w:rFonts w:ascii="Century Gothic" w:hAnsi="Century Gothic"/>
          <w:sz w:val="22"/>
          <w:szCs w:val="22"/>
          <w:lang w:val="es-US"/>
        </w:rPr>
        <w:tab/>
        <w:t xml:space="preserve">americas@globalfundforwomen.org </w:t>
      </w:r>
    </w:p>
    <w:p w14:paraId="269741D1" w14:textId="77777777" w:rsidR="00EE6E9F" w:rsidRPr="00AD33A1" w:rsidRDefault="00EE6E9F" w:rsidP="00AD33A1">
      <w:pPr>
        <w:tabs>
          <w:tab w:val="left" w:pos="360"/>
        </w:tabs>
        <w:ind w:left="-72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Medio Oriente </w:t>
      </w:r>
      <w:bookmarkStart w:id="0" w:name="_GoBack"/>
      <w:bookmarkEnd w:id="0"/>
      <w:r w:rsidRPr="00AD33A1">
        <w:rPr>
          <w:rFonts w:ascii="Century Gothic" w:hAnsi="Century Gothic"/>
          <w:sz w:val="22"/>
          <w:szCs w:val="22"/>
          <w:lang w:val="es-US"/>
        </w:rPr>
        <w:t xml:space="preserve">y Norte de África: </w:t>
      </w:r>
      <w:r w:rsidRPr="00AD33A1">
        <w:rPr>
          <w:rFonts w:ascii="Century Gothic" w:hAnsi="Century Gothic"/>
          <w:sz w:val="22"/>
          <w:szCs w:val="22"/>
          <w:lang w:val="es-US"/>
        </w:rPr>
        <w:tab/>
        <w:t>mena@globalfundforwomen.org</w:t>
      </w:r>
    </w:p>
    <w:p w14:paraId="709DACAE" w14:textId="77CDC483" w:rsidR="00EE6E9F" w:rsidRDefault="00EE6E9F" w:rsidP="00135D18">
      <w:pPr>
        <w:tabs>
          <w:tab w:val="left" w:pos="360"/>
        </w:tabs>
        <w:ind w:left="-72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África Sub-Sahariana:</w:t>
      </w:r>
      <w:r w:rsidRPr="00AD33A1">
        <w:rPr>
          <w:rFonts w:ascii="Century Gothic" w:hAnsi="Century Gothic"/>
          <w:sz w:val="22"/>
          <w:szCs w:val="22"/>
          <w:lang w:val="es-US"/>
        </w:rPr>
        <w:tab/>
        <w:t xml:space="preserve"> </w:t>
      </w:r>
      <w:r w:rsidRPr="00AD33A1">
        <w:rPr>
          <w:rFonts w:ascii="Century Gothic" w:hAnsi="Century Gothic"/>
          <w:sz w:val="22"/>
          <w:szCs w:val="22"/>
          <w:lang w:val="es-US"/>
        </w:rPr>
        <w:tab/>
        <w:t>ssafrica@globalfundforwomen.org</w:t>
      </w:r>
    </w:p>
    <w:p w14:paraId="2BF8D558" w14:textId="77777777" w:rsidR="00135D18" w:rsidRPr="00135D18" w:rsidRDefault="00135D18" w:rsidP="00135D18">
      <w:pPr>
        <w:tabs>
          <w:tab w:val="left" w:pos="360"/>
        </w:tabs>
        <w:ind w:left="-720"/>
        <w:rPr>
          <w:rFonts w:ascii="Century Gothic" w:hAnsi="Century Gothic"/>
          <w:sz w:val="22"/>
          <w:szCs w:val="22"/>
          <w:lang w:val="es-US"/>
        </w:rPr>
      </w:pPr>
    </w:p>
    <w:p w14:paraId="183A40FA" w14:textId="77777777" w:rsidR="00072052" w:rsidRPr="00693B9C" w:rsidRDefault="00072052" w:rsidP="00072052">
      <w:pPr>
        <w:ind w:left="-720"/>
        <w:rPr>
          <w:rFonts w:ascii="Century Gothic" w:hAnsi="Century Gothic"/>
          <w:b/>
          <w:color w:val="D228F4"/>
          <w:sz w:val="20"/>
        </w:rPr>
      </w:pPr>
      <w:r w:rsidRPr="00693B9C">
        <w:rPr>
          <w:rFonts w:ascii="Century Gothic" w:hAnsi="Century Gothic"/>
          <w:b/>
          <w:color w:val="D228F4"/>
          <w:sz w:val="20"/>
        </w:rPr>
        <w:t xml:space="preserve">Global Fund for Women </w:t>
      </w:r>
    </w:p>
    <w:p w14:paraId="0DDB70F8" w14:textId="77777777" w:rsidR="00072052" w:rsidRPr="00693B9C" w:rsidRDefault="00072052" w:rsidP="00072052">
      <w:pPr>
        <w:ind w:left="-720"/>
        <w:rPr>
          <w:rFonts w:ascii="Century Gothic" w:hAnsi="Century Gothic"/>
          <w:b/>
          <w:color w:val="D228F4"/>
          <w:sz w:val="20"/>
        </w:rPr>
      </w:pPr>
      <w:r>
        <w:rPr>
          <w:rFonts w:ascii="Century Gothic" w:hAnsi="Century Gothic"/>
          <w:b/>
          <w:color w:val="D228F4"/>
          <w:sz w:val="20"/>
        </w:rPr>
        <w:t>800 Market Street, 7</w:t>
      </w:r>
      <w:r w:rsidRPr="00693B9C">
        <w:rPr>
          <w:rFonts w:ascii="Century Gothic" w:hAnsi="Century Gothic"/>
          <w:b/>
          <w:color w:val="D228F4"/>
          <w:sz w:val="20"/>
          <w:vertAlign w:val="superscript"/>
        </w:rPr>
        <w:t>th</w:t>
      </w:r>
      <w:r>
        <w:rPr>
          <w:rFonts w:ascii="Century Gothic" w:hAnsi="Century Gothic"/>
          <w:b/>
          <w:color w:val="D228F4"/>
          <w:sz w:val="20"/>
        </w:rPr>
        <w:t xml:space="preserve"> Floor, San Francisco, CA  94102</w:t>
      </w:r>
      <w:r w:rsidRPr="00693B9C">
        <w:rPr>
          <w:rFonts w:ascii="Century Gothic" w:hAnsi="Century Gothic"/>
          <w:b/>
          <w:color w:val="D228F4"/>
          <w:sz w:val="20"/>
        </w:rPr>
        <w:t xml:space="preserve">, USA     </w:t>
      </w:r>
    </w:p>
    <w:p w14:paraId="36898BC6" w14:textId="77777777" w:rsidR="00072052" w:rsidRPr="00072052" w:rsidRDefault="00072052" w:rsidP="00072052">
      <w:pPr>
        <w:ind w:left="-720"/>
        <w:rPr>
          <w:rFonts w:ascii="Century Gothic" w:hAnsi="Century Gothic"/>
          <w:b/>
          <w:color w:val="D228F4"/>
          <w:sz w:val="20"/>
          <w:lang w:val="es-US"/>
        </w:rPr>
      </w:pPr>
      <w:r w:rsidRPr="00072052">
        <w:rPr>
          <w:rFonts w:ascii="Century Gothic" w:hAnsi="Century Gothic"/>
          <w:b/>
          <w:color w:val="D228F4"/>
          <w:sz w:val="20"/>
          <w:lang w:val="es-US"/>
        </w:rPr>
        <w:t>Tel: +1 (415) 248-4800 Fax: +1 (415) 248-4801</w:t>
      </w:r>
    </w:p>
    <w:p w14:paraId="55C3EED0" w14:textId="77777777" w:rsidR="00072052" w:rsidRPr="00072052" w:rsidRDefault="00072052" w:rsidP="00072052">
      <w:pPr>
        <w:ind w:left="-720"/>
        <w:rPr>
          <w:rFonts w:ascii="Century Gothic" w:hAnsi="Century Gothic"/>
          <w:b/>
          <w:color w:val="D228F4"/>
          <w:sz w:val="20"/>
          <w:lang w:val="es-US"/>
        </w:rPr>
      </w:pPr>
      <w:r w:rsidRPr="00072052">
        <w:rPr>
          <w:rFonts w:ascii="Century Gothic" w:hAnsi="Century Gothic"/>
          <w:b/>
          <w:color w:val="D228F4"/>
          <w:sz w:val="20"/>
          <w:lang w:val="es-US"/>
        </w:rPr>
        <w:t>www.globalfundforwomen.org</w:t>
      </w:r>
    </w:p>
    <w:p w14:paraId="0999BB12" w14:textId="77777777" w:rsidR="00AD33A1" w:rsidRDefault="00AD33A1" w:rsidP="00AD33A1">
      <w:pPr>
        <w:ind w:left="-720"/>
        <w:rPr>
          <w:rFonts w:ascii="Century Gothic" w:eastAsiaTheme="minorEastAsia" w:hAnsi="Century Gothic"/>
          <w:b/>
          <w:color w:val="D228F4"/>
          <w:sz w:val="20"/>
          <w:lang w:val="es-US"/>
        </w:rPr>
      </w:pPr>
    </w:p>
    <w:p w14:paraId="3C30E275" w14:textId="77777777" w:rsidR="00135D18" w:rsidRDefault="00135D18" w:rsidP="00AD33A1">
      <w:pPr>
        <w:ind w:left="-720"/>
        <w:rPr>
          <w:rFonts w:ascii="Century Gothic" w:hAnsi="Century Gothic"/>
          <w:b/>
          <w:color w:val="D228F4"/>
          <w:sz w:val="32"/>
          <w:szCs w:val="32"/>
          <w:lang w:val="es-US"/>
        </w:rPr>
      </w:pPr>
    </w:p>
    <w:p w14:paraId="7B61E179" w14:textId="7D7D881D" w:rsidR="00476084" w:rsidRPr="00135D18" w:rsidRDefault="00AD33A1" w:rsidP="00135D18">
      <w:pPr>
        <w:ind w:left="-720"/>
        <w:rPr>
          <w:rFonts w:ascii="Century Gothic" w:eastAsiaTheme="minorEastAsia" w:hAnsi="Century Gothic"/>
          <w:b/>
          <w:color w:val="D228F4"/>
          <w:szCs w:val="24"/>
          <w:lang w:val="es-US"/>
        </w:rPr>
      </w:pPr>
      <w:r w:rsidRPr="00135D18">
        <w:rPr>
          <w:rFonts w:ascii="Century Gothic" w:eastAsiaTheme="minorEastAsia" w:hAnsi="Century Gothic"/>
          <w:b/>
          <w:noProof/>
          <w:color w:val="D228F4"/>
          <w:szCs w:val="24"/>
        </w:rPr>
        <w:drawing>
          <wp:anchor distT="0" distB="0" distL="114300" distR="114300" simplePos="0" relativeHeight="251667968" behindDoc="0" locked="0" layoutInCell="1" allowOverlap="1" wp14:anchorId="6D17BC1B" wp14:editId="42985B3C">
            <wp:simplePos x="4572000" y="706755"/>
            <wp:positionH relativeFrom="margin">
              <wp:align>right</wp:align>
            </wp:positionH>
            <wp:positionV relativeFrom="margin">
              <wp:align>top</wp:align>
            </wp:positionV>
            <wp:extent cx="1219200" cy="5054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e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D18">
        <w:rPr>
          <w:rFonts w:ascii="Century Gothic" w:eastAsiaTheme="minorEastAsia" w:hAnsi="Century Gothic"/>
          <w:b/>
          <w:color w:val="D228F4"/>
          <w:szCs w:val="24"/>
          <w:lang w:val="es-US"/>
        </w:rPr>
        <w:t>FORMULARIO</w:t>
      </w:r>
      <w:r w:rsidR="00135D18">
        <w:rPr>
          <w:rFonts w:ascii="Century Gothic" w:eastAsiaTheme="minorEastAsia" w:hAnsi="Century Gothic"/>
          <w:b/>
          <w:color w:val="D228F4"/>
          <w:szCs w:val="24"/>
          <w:lang w:val="es-US"/>
        </w:rPr>
        <w:t xml:space="preserve"> </w:t>
      </w:r>
      <w:r w:rsidRPr="00135D18">
        <w:rPr>
          <w:rFonts w:ascii="Century Gothic" w:eastAsiaTheme="minorEastAsia" w:hAnsi="Century Gothic"/>
          <w:b/>
          <w:color w:val="D228F4"/>
          <w:szCs w:val="24"/>
          <w:lang w:val="es-US"/>
        </w:rPr>
        <w:t xml:space="preserve">PARA VIAJES Y PARTICIPACION EN EVENTOS </w:t>
      </w:r>
      <w:r w:rsidRPr="00135D18">
        <w:rPr>
          <w:rFonts w:ascii="Century Gothic" w:eastAsiaTheme="minorEastAsia" w:hAnsi="Century Gothic"/>
          <w:b/>
          <w:color w:val="D228F4"/>
          <w:szCs w:val="24"/>
          <w:lang w:val="es-US"/>
        </w:rPr>
        <w:tab/>
      </w:r>
      <w:r w:rsidR="00476084" w:rsidRPr="00AD33A1">
        <w:rPr>
          <w:rFonts w:ascii="Century Gothic" w:hAnsi="Century Gothic"/>
          <w:sz w:val="22"/>
          <w:szCs w:val="22"/>
          <w:lang w:val="es-US"/>
        </w:rPr>
        <w:tab/>
      </w:r>
    </w:p>
    <w:p w14:paraId="5561A22D" w14:textId="0BB8F0AD" w:rsidR="00476084" w:rsidRPr="00AD33A1" w:rsidRDefault="00476084" w:rsidP="00AD33A1">
      <w:pPr>
        <w:tabs>
          <w:tab w:val="left" w:pos="360"/>
        </w:tabs>
        <w:ind w:left="-720"/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b/>
          <w:color w:val="000000"/>
          <w:sz w:val="22"/>
          <w:szCs w:val="22"/>
          <w:lang w:val="es-US"/>
        </w:rPr>
        <w:t>Muchas gracias por su solicitud al Fondo Global para Mujeres. Esperamos poder continuar en comunicación con ustedes y conocer más acerca su grupo.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 Por favor respondan brevemente las siguientes preguntas, lo cual nos permitirá conocer mejor su trabajo. Por favor </w:t>
      </w:r>
      <w:r w:rsidRPr="00AD33A1">
        <w:rPr>
          <w:rFonts w:ascii="Century Gothic" w:hAnsi="Century Gothic"/>
          <w:b/>
          <w:color w:val="000000"/>
          <w:sz w:val="22"/>
          <w:szCs w:val="22"/>
          <w:lang w:val="es-US"/>
        </w:rPr>
        <w:t>no nos envíen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 materiales adicionales como declaración de estados financieros auditados, documentos de registro de ONG, acta de constitución, estatutos organizacionales, hojas de vida del personal, CD-</w:t>
      </w:r>
      <w:proofErr w:type="spellStart"/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roms</w:t>
      </w:r>
      <w:proofErr w:type="spellEnd"/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 ni videos.</w:t>
      </w:r>
    </w:p>
    <w:p w14:paraId="141A9407" w14:textId="77777777" w:rsidR="00476084" w:rsidRPr="00AD33A1" w:rsidRDefault="00476084" w:rsidP="00AD33A1">
      <w:pPr>
        <w:ind w:left="-720"/>
        <w:rPr>
          <w:rFonts w:ascii="Century Gothic" w:hAnsi="Century Gothic"/>
          <w:sz w:val="22"/>
          <w:szCs w:val="22"/>
          <w:lang w:val="es-US"/>
        </w:rPr>
      </w:pPr>
    </w:p>
    <w:p w14:paraId="5AAD8750" w14:textId="68FAE03A" w:rsidR="00476084" w:rsidRPr="00135D18" w:rsidRDefault="003D5740" w:rsidP="00AD33A1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  <w:r w:rsidRPr="00135D18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INFORMACI</w:t>
      </w:r>
      <w:r w:rsidR="00476084" w:rsidRPr="00135D18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ON DE CONTACTO</w:t>
      </w:r>
    </w:p>
    <w:p w14:paraId="48584812" w14:textId="77777777" w:rsidR="004B30B5" w:rsidRPr="00AD33A1" w:rsidRDefault="004B30B5" w:rsidP="00135D18">
      <w:pPr>
        <w:pStyle w:val="ListParagraph"/>
        <w:numPr>
          <w:ilvl w:val="0"/>
          <w:numId w:val="8"/>
        </w:numPr>
        <w:tabs>
          <w:tab w:val="left" w:pos="360"/>
        </w:tabs>
        <w:ind w:left="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¿Cuál es el nombre de su grupo? Si lo han cambiado recientemente, señale cuál era el nombre anterior y porque cambió.</w:t>
      </w:r>
    </w:p>
    <w:p w14:paraId="7DD1C682" w14:textId="77777777" w:rsidR="004B30B5" w:rsidRPr="00AD33A1" w:rsidRDefault="004B30B5" w:rsidP="00135D18">
      <w:pPr>
        <w:pStyle w:val="ListParagraph"/>
        <w:numPr>
          <w:ilvl w:val="0"/>
          <w:numId w:val="8"/>
        </w:numPr>
        <w:tabs>
          <w:tab w:val="left" w:pos="360"/>
        </w:tabs>
        <w:ind w:left="0"/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Por favor, proporcionen  su información actual de contacto (dirección postal, teléfono, fax, correo electrónico, página web) y, si aplica, páginas de las redes sociales (Facebook, Twitter, canal de </w:t>
      </w:r>
      <w:proofErr w:type="spellStart"/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Youtube</w:t>
      </w:r>
      <w:proofErr w:type="spellEnd"/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>, etc.). Para la dirección postal, por favor, si aplica, incluya el distrito, estado o provincia, igual que el país. Los números de fax y teléfono deben incluir los códigos de país y ciudad.</w:t>
      </w:r>
    </w:p>
    <w:p w14:paraId="76485AA3" w14:textId="77777777" w:rsidR="004B30B5" w:rsidRPr="00AD33A1" w:rsidRDefault="004B30B5" w:rsidP="00135D18">
      <w:pPr>
        <w:numPr>
          <w:ilvl w:val="0"/>
          <w:numId w:val="8"/>
        </w:numPr>
        <w:tabs>
          <w:tab w:val="left" w:pos="360"/>
        </w:tabs>
        <w:ind w:left="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Por favor, proporcione el nombre(s) y título(s) (Por ejemplo, Director/a, Coordinador/a, etc.) de la persona o personas que lideran su grupo. </w:t>
      </w:r>
      <w:r w:rsidRPr="00AD33A1">
        <w:rPr>
          <w:rFonts w:ascii="Century Gothic" w:hAnsi="Century Gothic"/>
          <w:sz w:val="22"/>
          <w:szCs w:val="22"/>
          <w:lang w:val="es-US"/>
        </w:rPr>
        <w:t>También indique para cada nombre el género correspondiente (Femenino, Transgénero, Masculino).</w:t>
      </w:r>
    </w:p>
    <w:p w14:paraId="50CA100E" w14:textId="6E82305D" w:rsidR="004B30B5" w:rsidRPr="00AD33A1" w:rsidRDefault="004B30B5" w:rsidP="00135D18">
      <w:pPr>
        <w:numPr>
          <w:ilvl w:val="0"/>
          <w:numId w:val="8"/>
        </w:numPr>
        <w:tabs>
          <w:tab w:val="left" w:pos="360"/>
        </w:tabs>
        <w:ind w:left="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Por favor, señale el nombre y título de la principal persona de contacto para esta solicitud de donativo, y proporcione su correo electrónico y nombre de </w:t>
      </w:r>
      <w:r w:rsidR="00135D18" w:rsidRPr="00AD33A1">
        <w:rPr>
          <w:rFonts w:ascii="Century Gothic" w:hAnsi="Century Gothic"/>
          <w:color w:val="000000"/>
          <w:sz w:val="22"/>
          <w:szCs w:val="22"/>
          <w:lang w:val="es-US"/>
        </w:rPr>
        <w:t>usuario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 xml:space="preserve"> de Skype, si aplica. </w:t>
      </w:r>
    </w:p>
    <w:p w14:paraId="72D6D834" w14:textId="77777777" w:rsidR="004B30B5" w:rsidRPr="00AD33A1" w:rsidRDefault="004B30B5" w:rsidP="00135D18">
      <w:pPr>
        <w:numPr>
          <w:ilvl w:val="0"/>
          <w:numId w:val="8"/>
        </w:numPr>
        <w:tabs>
          <w:tab w:val="left" w:pos="360"/>
        </w:tabs>
        <w:ind w:left="0"/>
        <w:rPr>
          <w:rFonts w:ascii="Century Gothic" w:hAnsi="Century Gothic"/>
          <w:sz w:val="22"/>
          <w:szCs w:val="22"/>
          <w:lang w:val="es-US"/>
        </w:rPr>
      </w:pPr>
    </w:p>
    <w:p w14:paraId="37312B0B" w14:textId="77777777" w:rsidR="004B30B5" w:rsidRPr="0006071C" w:rsidRDefault="004B30B5" w:rsidP="0006071C">
      <w:pPr>
        <w:pStyle w:val="ListParagraph"/>
        <w:numPr>
          <w:ilvl w:val="0"/>
          <w:numId w:val="29"/>
        </w:numPr>
        <w:tabs>
          <w:tab w:val="left" w:pos="360"/>
        </w:tabs>
        <w:ind w:firstLine="90"/>
        <w:rPr>
          <w:rFonts w:ascii="Century Gothic" w:hAnsi="Century Gothic"/>
          <w:sz w:val="22"/>
          <w:szCs w:val="22"/>
          <w:lang w:val="es-US"/>
        </w:rPr>
      </w:pPr>
      <w:r w:rsidRPr="0006071C">
        <w:rPr>
          <w:rFonts w:ascii="Century Gothic" w:hAnsi="Century Gothic"/>
          <w:color w:val="000000"/>
          <w:sz w:val="22"/>
          <w:szCs w:val="22"/>
          <w:lang w:val="es-US"/>
        </w:rPr>
        <w:t xml:space="preserve">¿Cómo supo del programa de donativos del Fondo Global para Mujeres? </w:t>
      </w:r>
    </w:p>
    <w:p w14:paraId="744D0B0D" w14:textId="77777777" w:rsidR="004B30B5" w:rsidRPr="0006071C" w:rsidRDefault="004B30B5" w:rsidP="0006071C">
      <w:pPr>
        <w:pStyle w:val="ListParagraph"/>
        <w:numPr>
          <w:ilvl w:val="0"/>
          <w:numId w:val="29"/>
        </w:numPr>
        <w:tabs>
          <w:tab w:val="left" w:pos="360"/>
        </w:tabs>
        <w:ind w:firstLine="90"/>
        <w:rPr>
          <w:rFonts w:ascii="Century Gothic" w:hAnsi="Century Gothic"/>
          <w:sz w:val="22"/>
          <w:szCs w:val="22"/>
          <w:lang w:val="es-US"/>
        </w:rPr>
      </w:pPr>
      <w:r w:rsidRPr="0006071C">
        <w:rPr>
          <w:rFonts w:ascii="Century Gothic" w:hAnsi="Century Gothic"/>
          <w:color w:val="000000"/>
          <w:sz w:val="22"/>
          <w:szCs w:val="22"/>
          <w:lang w:val="es-US"/>
        </w:rPr>
        <w:t>¿Han solicitado anteriormente apoyo al Fondo Global?</w:t>
      </w:r>
    </w:p>
    <w:p w14:paraId="0C1B4570" w14:textId="77777777" w:rsidR="00476084" w:rsidRPr="00AD33A1" w:rsidRDefault="00476084" w:rsidP="0006071C">
      <w:pPr>
        <w:tabs>
          <w:tab w:val="left" w:pos="360"/>
        </w:tabs>
        <w:ind w:left="-720" w:firstLine="90"/>
        <w:rPr>
          <w:rFonts w:ascii="Century Gothic" w:hAnsi="Century Gothic"/>
          <w:sz w:val="22"/>
          <w:szCs w:val="22"/>
          <w:lang w:val="es-US"/>
        </w:rPr>
      </w:pPr>
    </w:p>
    <w:p w14:paraId="0D4382AD" w14:textId="3CB77239" w:rsidR="00476084" w:rsidRPr="00135D18" w:rsidRDefault="00786D2D" w:rsidP="00AD33A1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  <w:r w:rsidRPr="00135D18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INFORMACION DEL GRUPO</w:t>
      </w:r>
    </w:p>
    <w:p w14:paraId="77214FC6" w14:textId="77777777" w:rsidR="004B30B5" w:rsidRPr="00AD33A1" w:rsidRDefault="004B30B5" w:rsidP="00135D18">
      <w:pPr>
        <w:pStyle w:val="ListParagraph"/>
        <w:numPr>
          <w:ilvl w:val="0"/>
          <w:numId w:val="24"/>
        </w:numPr>
        <w:tabs>
          <w:tab w:val="left" w:pos="360"/>
        </w:tabs>
        <w:ind w:left="0"/>
        <w:rPr>
          <w:rFonts w:ascii="Century Gothic" w:hAnsi="Century Gothic"/>
          <w:sz w:val="22"/>
          <w:lang w:val="es-US"/>
        </w:rPr>
      </w:pPr>
      <w:r w:rsidRPr="00AD33A1">
        <w:rPr>
          <w:rFonts w:ascii="Century Gothic" w:hAnsi="Century Gothic"/>
          <w:color w:val="000000"/>
          <w:sz w:val="22"/>
          <w:lang w:val="es-US"/>
        </w:rPr>
        <w:t>Por favor, díganos cuándo y por qué su grupo fue creado, y por quiénes.</w:t>
      </w:r>
    </w:p>
    <w:p w14:paraId="53FE4A3A" w14:textId="77777777" w:rsidR="004B30B5" w:rsidRPr="00AD33A1" w:rsidRDefault="004B30B5" w:rsidP="00135D18">
      <w:pPr>
        <w:pStyle w:val="ListParagraph"/>
        <w:numPr>
          <w:ilvl w:val="0"/>
          <w:numId w:val="24"/>
        </w:numPr>
        <w:tabs>
          <w:tab w:val="left" w:pos="360"/>
        </w:tabs>
        <w:ind w:left="0"/>
        <w:rPr>
          <w:rFonts w:ascii="Century Gothic" w:hAnsi="Century Gothic"/>
          <w:sz w:val="22"/>
          <w:lang w:val="es-US"/>
        </w:rPr>
      </w:pPr>
      <w:r w:rsidRPr="00AD33A1">
        <w:rPr>
          <w:rFonts w:ascii="Century Gothic" w:hAnsi="Century Gothic"/>
          <w:color w:val="000000"/>
          <w:sz w:val="22"/>
          <w:lang w:val="es-US"/>
        </w:rPr>
        <w:t>¿Cuál es la misión de su grupo, y cómo se relaciona con los temas que busca abordar?</w:t>
      </w:r>
      <w:r w:rsidRPr="00AD33A1">
        <w:rPr>
          <w:rFonts w:ascii="Century Gothic" w:hAnsi="Century Gothic"/>
          <w:sz w:val="22"/>
          <w:lang w:val="es-US"/>
        </w:rPr>
        <w:t xml:space="preserve"> </w:t>
      </w:r>
    </w:p>
    <w:p w14:paraId="5D72711B" w14:textId="77777777" w:rsidR="004B30B5" w:rsidRPr="00AD33A1" w:rsidRDefault="004B30B5" w:rsidP="00135D18">
      <w:pPr>
        <w:pStyle w:val="ListParagraph"/>
        <w:numPr>
          <w:ilvl w:val="0"/>
          <w:numId w:val="24"/>
        </w:numPr>
        <w:tabs>
          <w:tab w:val="left" w:pos="360"/>
        </w:tabs>
        <w:ind w:left="0"/>
        <w:rPr>
          <w:rFonts w:ascii="Century Gothic" w:hAnsi="Century Gothic"/>
          <w:sz w:val="22"/>
          <w:lang w:val="es-US"/>
        </w:rPr>
      </w:pPr>
      <w:r w:rsidRPr="00AD33A1">
        <w:rPr>
          <w:rFonts w:ascii="Century Gothic" w:hAnsi="Century Gothic"/>
          <w:color w:val="000000"/>
          <w:sz w:val="22"/>
          <w:lang w:val="es-US"/>
        </w:rPr>
        <w:t xml:space="preserve">Por favor, en dos o tres párrafos, describan las actividades de su grupo, y como estas se relacionan a la promoción de los derechos humanos de mujeres. </w:t>
      </w:r>
      <w:r w:rsidRPr="00AD33A1">
        <w:rPr>
          <w:rFonts w:ascii="Century Gothic" w:hAnsi="Century Gothic"/>
          <w:sz w:val="22"/>
          <w:lang w:val="es-US"/>
        </w:rPr>
        <w:t xml:space="preserve"> </w:t>
      </w:r>
    </w:p>
    <w:p w14:paraId="2C938C46" w14:textId="77777777" w:rsidR="00476084" w:rsidRPr="00AD33A1" w:rsidRDefault="00476084" w:rsidP="00AD33A1">
      <w:pPr>
        <w:ind w:left="-720"/>
        <w:rPr>
          <w:rFonts w:ascii="Century Gothic" w:hAnsi="Century Gothic"/>
          <w:sz w:val="22"/>
          <w:szCs w:val="22"/>
          <w:lang w:val="es-US"/>
        </w:rPr>
      </w:pPr>
    </w:p>
    <w:p w14:paraId="33792FC0" w14:textId="01C4D9D5" w:rsidR="00476084" w:rsidRPr="00135D18" w:rsidRDefault="00786D2D" w:rsidP="00AD33A1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  <w:r w:rsidRPr="00135D18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INFORMACION DEL EVENTO</w:t>
      </w:r>
    </w:p>
    <w:p w14:paraId="4B2995D1" w14:textId="5073650C" w:rsidR="00476084" w:rsidRPr="00AD33A1" w:rsidRDefault="004B30B5" w:rsidP="00135D18">
      <w:pPr>
        <w:pStyle w:val="ListParagraph"/>
        <w:numPr>
          <w:ilvl w:val="0"/>
          <w:numId w:val="23"/>
        </w:numPr>
        <w:ind w:left="0"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¿Dónde y cuándo se llevará a cabo</w:t>
      </w:r>
      <w:r w:rsidR="00A868E4" w:rsidRPr="00AD33A1">
        <w:rPr>
          <w:rFonts w:ascii="Century Gothic" w:hAnsi="Century Gothic"/>
          <w:sz w:val="22"/>
          <w:szCs w:val="22"/>
          <w:lang w:val="es-US"/>
        </w:rPr>
        <w:t xml:space="preserve"> el evento</w:t>
      </w:r>
      <w:r w:rsidRPr="00AD33A1">
        <w:rPr>
          <w:rFonts w:ascii="Century Gothic" w:hAnsi="Century Gothic"/>
          <w:sz w:val="22"/>
          <w:szCs w:val="22"/>
          <w:lang w:val="es-US"/>
        </w:rPr>
        <w:t>?</w:t>
      </w:r>
    </w:p>
    <w:p w14:paraId="4B6CC53A" w14:textId="77777777" w:rsidR="0006071C" w:rsidRDefault="00476084" w:rsidP="0006071C">
      <w:pPr>
        <w:pStyle w:val="ListParagraph"/>
        <w:numPr>
          <w:ilvl w:val="0"/>
          <w:numId w:val="28"/>
        </w:numPr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a.   </w:t>
      </w:r>
      <w:r w:rsidR="004B30B5" w:rsidRPr="00AD33A1">
        <w:rPr>
          <w:rFonts w:ascii="Century Gothic" w:hAnsi="Century Gothic"/>
          <w:sz w:val="22"/>
          <w:szCs w:val="22"/>
          <w:lang w:val="es-US"/>
        </w:rPr>
        <w:t>Por favor describan brevemente el evento al que su grupo planea asistir. ¿Se trata de una conferencia, intercambio, taller u otra clase de evento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? </w:t>
      </w:r>
    </w:p>
    <w:p w14:paraId="6A756A6A" w14:textId="26D7183D" w:rsidR="00476084" w:rsidRPr="0006071C" w:rsidRDefault="004B30B5" w:rsidP="0006071C">
      <w:pPr>
        <w:pStyle w:val="ListParagraph"/>
        <w:numPr>
          <w:ilvl w:val="0"/>
          <w:numId w:val="28"/>
        </w:numPr>
        <w:rPr>
          <w:rFonts w:ascii="Century Gothic" w:hAnsi="Century Gothic"/>
          <w:sz w:val="22"/>
          <w:szCs w:val="22"/>
          <w:lang w:val="es-US"/>
        </w:rPr>
      </w:pPr>
      <w:r w:rsidRPr="0006071C">
        <w:rPr>
          <w:rFonts w:ascii="Century Gothic" w:hAnsi="Century Gothic"/>
          <w:sz w:val="22"/>
          <w:szCs w:val="22"/>
          <w:lang w:val="es-US"/>
        </w:rPr>
        <w:t>¿Cuáles son los principales temas y objetivos del evento?</w:t>
      </w:r>
    </w:p>
    <w:p w14:paraId="358062B0" w14:textId="2CAAB2D4" w:rsidR="00476084" w:rsidRPr="00AD33A1" w:rsidRDefault="004B30B5" w:rsidP="00135D18">
      <w:pPr>
        <w:pStyle w:val="ListParagraph"/>
        <w:numPr>
          <w:ilvl w:val="0"/>
          <w:numId w:val="23"/>
        </w:numPr>
        <w:ind w:left="0"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Si usted va a asistir a una reunión o conferencia, ¿hará una presentación o intervención en este evento? De ser así, ¿cuál es el título de la presentación o intervención de su grupo?</w:t>
      </w:r>
    </w:p>
    <w:p w14:paraId="1956CF49" w14:textId="278B2C89" w:rsidR="00476084" w:rsidRPr="00AD33A1" w:rsidRDefault="00A868E4" w:rsidP="00135D18">
      <w:pPr>
        <w:pStyle w:val="ListParagraph"/>
        <w:numPr>
          <w:ilvl w:val="0"/>
          <w:numId w:val="23"/>
        </w:numPr>
        <w:ind w:left="0"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Además de la</w:t>
      </w:r>
      <w:r w:rsidR="004B30B5" w:rsidRPr="00AD33A1">
        <w:rPr>
          <w:rFonts w:ascii="Century Gothic" w:hAnsi="Century Gothic"/>
          <w:sz w:val="22"/>
          <w:szCs w:val="22"/>
          <w:lang w:val="es-US"/>
        </w:rPr>
        <w:t xml:space="preserve"> presentación propuesta, por favor describa como </w:t>
      </w:r>
      <w:r w:rsidR="00F12AA1" w:rsidRPr="00AD33A1">
        <w:rPr>
          <w:rFonts w:ascii="Century Gothic" w:hAnsi="Century Gothic"/>
          <w:sz w:val="22"/>
          <w:szCs w:val="22"/>
          <w:lang w:val="es-US"/>
        </w:rPr>
        <w:t xml:space="preserve">las representantes de su organización planean generar alianzas o redes durante </w:t>
      </w:r>
      <w:r w:rsidR="004B30B5" w:rsidRPr="00AD33A1">
        <w:rPr>
          <w:rFonts w:ascii="Century Gothic" w:hAnsi="Century Gothic"/>
          <w:sz w:val="22"/>
          <w:szCs w:val="22"/>
          <w:lang w:val="es-US"/>
        </w:rPr>
        <w:t xml:space="preserve">el evento. </w:t>
      </w:r>
    </w:p>
    <w:p w14:paraId="325AD2BA" w14:textId="7D05CF4F" w:rsidR="00476084" w:rsidRPr="00AD33A1" w:rsidRDefault="004B30B5" w:rsidP="00135D18">
      <w:pPr>
        <w:pStyle w:val="ListParagraph"/>
        <w:numPr>
          <w:ilvl w:val="0"/>
          <w:numId w:val="23"/>
        </w:numPr>
        <w:ind w:left="0"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Por favor dígannos más sobre la persona o las personas de su organización que piensan asistir este evento. ¿</w:t>
      </w:r>
      <w:r w:rsidR="00135D18" w:rsidRPr="00AD33A1">
        <w:rPr>
          <w:rFonts w:ascii="Century Gothic" w:hAnsi="Century Gothic"/>
          <w:sz w:val="22"/>
          <w:szCs w:val="22"/>
          <w:lang w:val="es-US"/>
        </w:rPr>
        <w:t>Por qué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es importante para esta persona asistir al evento versus otras personas miembros de la organización?</w:t>
      </w:r>
    </w:p>
    <w:p w14:paraId="6152EDAE" w14:textId="16776C03" w:rsidR="00476084" w:rsidRPr="00AD33A1" w:rsidRDefault="004B30B5" w:rsidP="00135D18">
      <w:pPr>
        <w:pStyle w:val="ListParagraph"/>
        <w:numPr>
          <w:ilvl w:val="0"/>
          <w:numId w:val="23"/>
        </w:numPr>
        <w:ind w:left="0"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¿</w:t>
      </w:r>
      <w:r w:rsidR="00135D18" w:rsidRPr="00AD33A1">
        <w:rPr>
          <w:rFonts w:ascii="Century Gothic" w:hAnsi="Century Gothic"/>
          <w:sz w:val="22"/>
          <w:szCs w:val="22"/>
          <w:lang w:val="es-US"/>
        </w:rPr>
        <w:t>Por qué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es importante para su organización la participación en este evento? ¿De qué manera su participación en el mismo contribuirá al trabajo de su organización?</w:t>
      </w:r>
      <w:r w:rsidR="00476084" w:rsidRPr="00AD33A1">
        <w:rPr>
          <w:rFonts w:ascii="Century Gothic" w:hAnsi="Century Gothic"/>
          <w:sz w:val="22"/>
          <w:szCs w:val="22"/>
          <w:lang w:val="es-US"/>
        </w:rPr>
        <w:t xml:space="preserve"> </w:t>
      </w:r>
    </w:p>
    <w:p w14:paraId="45750A52" w14:textId="5A49711C" w:rsidR="00476084" w:rsidRPr="00AD33A1" w:rsidRDefault="004B30B5" w:rsidP="00135D18">
      <w:pPr>
        <w:pStyle w:val="ListParagraph"/>
        <w:numPr>
          <w:ilvl w:val="0"/>
          <w:numId w:val="23"/>
        </w:numPr>
        <w:ind w:left="0"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Por favor, describa como integrará </w:t>
      </w:r>
      <w:r w:rsidR="00135D18" w:rsidRPr="00AD33A1">
        <w:rPr>
          <w:rFonts w:ascii="Century Gothic" w:hAnsi="Century Gothic"/>
          <w:sz w:val="22"/>
          <w:szCs w:val="22"/>
          <w:lang w:val="es-US"/>
        </w:rPr>
        <w:t>los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aprendizajes de este evento en su trabajo en el futuro. </w:t>
      </w:r>
    </w:p>
    <w:p w14:paraId="3619CB06" w14:textId="1C32F031" w:rsidR="00476084" w:rsidRPr="00AD33A1" w:rsidRDefault="004B30B5" w:rsidP="00135D18">
      <w:pPr>
        <w:pStyle w:val="ListParagraph"/>
        <w:numPr>
          <w:ilvl w:val="0"/>
          <w:numId w:val="23"/>
        </w:numPr>
        <w:ind w:left="0"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lastRenderedPageBreak/>
        <w:t xml:space="preserve">Describa sus planes para difundir </w:t>
      </w:r>
      <w:r w:rsidR="00135D18" w:rsidRPr="00AD33A1">
        <w:rPr>
          <w:rFonts w:ascii="Century Gothic" w:hAnsi="Century Gothic"/>
          <w:sz w:val="22"/>
          <w:szCs w:val="22"/>
          <w:lang w:val="es-US"/>
        </w:rPr>
        <w:t>los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aprendizajes y experiencias </w:t>
      </w:r>
      <w:r w:rsidR="003713CE" w:rsidRPr="00AD33A1">
        <w:rPr>
          <w:rFonts w:ascii="Century Gothic" w:hAnsi="Century Gothic"/>
          <w:sz w:val="22"/>
          <w:szCs w:val="22"/>
          <w:lang w:val="es-US"/>
        </w:rPr>
        <w:t>adquiridas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a </w:t>
      </w:r>
      <w:r w:rsidR="003713CE" w:rsidRPr="00AD33A1">
        <w:rPr>
          <w:rFonts w:ascii="Century Gothic" w:hAnsi="Century Gothic"/>
          <w:sz w:val="22"/>
          <w:szCs w:val="22"/>
          <w:lang w:val="es-US"/>
        </w:rPr>
        <w:t xml:space="preserve">los interesados después del evento. </w:t>
      </w:r>
    </w:p>
    <w:p w14:paraId="168E79DA" w14:textId="77777777" w:rsidR="00476084" w:rsidRPr="00135D18" w:rsidRDefault="00476084" w:rsidP="00AD33A1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</w:p>
    <w:p w14:paraId="72E55D69" w14:textId="21385E96" w:rsidR="00476084" w:rsidRPr="00135D18" w:rsidRDefault="00F12AA1" w:rsidP="00AD33A1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  <w:r w:rsidRPr="00135D18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INFORMACION DE LO SOLICITADO</w:t>
      </w:r>
    </w:p>
    <w:p w14:paraId="643D6E58" w14:textId="73B514A7" w:rsidR="00476084" w:rsidRPr="00AD33A1" w:rsidRDefault="00476084" w:rsidP="00135D18">
      <w:pPr>
        <w:ind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1.    </w:t>
      </w:r>
      <w:r w:rsidR="003713CE" w:rsidRPr="00AD33A1">
        <w:rPr>
          <w:rFonts w:ascii="Century Gothic" w:hAnsi="Century Gothic"/>
          <w:color w:val="000000"/>
          <w:sz w:val="22"/>
          <w:szCs w:val="22"/>
          <w:lang w:val="es-US"/>
        </w:rPr>
        <w:t>Las donaciones oscilan entre US$500 y US$30.000. El apoyo promedio es de US$6.000. ¿Cuál es el monto total de dinero que ustedes están solicitando del Fondo Global? Por favor indiquen una cifra total y desglósenla en las principales categorías de gastos. Por favor indiquen además la moneda que utilizan.</w:t>
      </w:r>
    </w:p>
    <w:p w14:paraId="23BF00B5" w14:textId="4B1AA49D" w:rsidR="00476084" w:rsidRPr="00AD33A1" w:rsidRDefault="00476084" w:rsidP="00135D18">
      <w:pPr>
        <w:ind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2.    </w:t>
      </w:r>
      <w:r w:rsidR="003713CE" w:rsidRPr="00AD33A1">
        <w:rPr>
          <w:rFonts w:ascii="Century Gothic" w:hAnsi="Century Gothic"/>
          <w:sz w:val="22"/>
          <w:szCs w:val="22"/>
          <w:lang w:val="es-US"/>
        </w:rPr>
        <w:t>¿Cuánto dinero tienen asegurado de otras fuentes para participar en este evento y cuáles son esas fuentes?</w:t>
      </w:r>
    </w:p>
    <w:p w14:paraId="5829EC8E" w14:textId="77777777" w:rsidR="003713CE" w:rsidRPr="00AD33A1" w:rsidRDefault="003713CE" w:rsidP="00AD33A1">
      <w:pPr>
        <w:ind w:left="-720" w:hanging="360"/>
        <w:rPr>
          <w:rFonts w:ascii="Century Gothic" w:hAnsi="Century Gothic"/>
          <w:sz w:val="22"/>
          <w:szCs w:val="22"/>
          <w:lang w:val="es-US"/>
        </w:rPr>
      </w:pPr>
    </w:p>
    <w:p w14:paraId="718AF851" w14:textId="0A9159AB" w:rsidR="00476084" w:rsidRPr="00135D18" w:rsidRDefault="00F12AA1" w:rsidP="00AD33A1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  <w:r w:rsidRPr="00135D18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INFORMACION FINANCIERA</w:t>
      </w:r>
    </w:p>
    <w:p w14:paraId="4C266951" w14:textId="380AB0B3" w:rsidR="003713CE" w:rsidRPr="00AD33A1" w:rsidRDefault="003713CE" w:rsidP="00135D18">
      <w:pPr>
        <w:pStyle w:val="ListParagraph"/>
        <w:numPr>
          <w:ilvl w:val="0"/>
          <w:numId w:val="12"/>
        </w:numPr>
        <w:tabs>
          <w:tab w:val="left" w:pos="360"/>
        </w:tabs>
        <w:ind w:left="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 xml:space="preserve">¿Cuál es su año/periodo fiscal? </w:t>
      </w:r>
    </w:p>
    <w:p w14:paraId="78A321BD" w14:textId="27DD0249" w:rsidR="003713CE" w:rsidRPr="00AD33A1" w:rsidRDefault="003713CE" w:rsidP="00135D18">
      <w:pPr>
        <w:pStyle w:val="ListParagraph"/>
        <w:numPr>
          <w:ilvl w:val="0"/>
          <w:numId w:val="12"/>
        </w:numPr>
        <w:tabs>
          <w:tab w:val="left" w:pos="360"/>
        </w:tabs>
        <w:ind w:left="0"/>
        <w:rPr>
          <w:rFonts w:ascii="Century Gothic" w:hAnsi="Century Gothic"/>
          <w:color w:val="000000"/>
          <w:sz w:val="22"/>
          <w:szCs w:val="22"/>
          <w:lang w:val="es-US"/>
        </w:rPr>
      </w:pPr>
      <w:r w:rsidRPr="00AD33A1">
        <w:rPr>
          <w:rFonts w:ascii="Century Gothic" w:hAnsi="Century Gothic" w:cs="Verdana"/>
          <w:color w:val="000000"/>
          <w:sz w:val="22"/>
          <w:szCs w:val="22"/>
          <w:lang w:val="es-US"/>
        </w:rPr>
        <w:t>Por favor, proporcione los report</w:t>
      </w:r>
      <w:r w:rsidR="00F12AA1" w:rsidRPr="00AD33A1">
        <w:rPr>
          <w:rFonts w:ascii="Century Gothic" w:hAnsi="Century Gothic" w:cs="Verdana"/>
          <w:color w:val="000000"/>
          <w:sz w:val="22"/>
          <w:szCs w:val="22"/>
          <w:lang w:val="es-US"/>
        </w:rPr>
        <w:t>es</w:t>
      </w:r>
      <w:r w:rsidRPr="00AD33A1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 financieros de su organización del año fiscal más recientemente completado. Los report</w:t>
      </w:r>
      <w:r w:rsidR="00F12AA1" w:rsidRPr="00AD33A1">
        <w:rPr>
          <w:rFonts w:ascii="Century Gothic" w:hAnsi="Century Gothic" w:cs="Verdana"/>
          <w:color w:val="000000"/>
          <w:sz w:val="22"/>
          <w:szCs w:val="22"/>
          <w:lang w:val="es-US"/>
        </w:rPr>
        <w:t>es</w:t>
      </w:r>
      <w:r w:rsidRPr="00AD33A1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 deben incluir:</w:t>
      </w:r>
      <w:r w:rsidRPr="00AD33A1">
        <w:rPr>
          <w:rFonts w:ascii="Century Gothic" w:hAnsi="Century Gothic"/>
          <w:color w:val="000000"/>
          <w:sz w:val="22"/>
          <w:szCs w:val="22"/>
          <w:lang w:val="es-US"/>
        </w:rPr>
        <w:tab/>
      </w:r>
    </w:p>
    <w:p w14:paraId="73CE9E76" w14:textId="082FCD69" w:rsidR="003713CE" w:rsidRPr="0006071C" w:rsidRDefault="003713CE" w:rsidP="0006071C">
      <w:pPr>
        <w:pStyle w:val="ListParagraph"/>
        <w:numPr>
          <w:ilvl w:val="1"/>
          <w:numId w:val="25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Una lista del ingreso total, incluyendo </w:t>
      </w:r>
      <w:r w:rsidR="00135D18"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>todas</w:t>
      </w: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 l</w:t>
      </w:r>
      <w:r w:rsidR="00F12AA1"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>a</w:t>
      </w: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>s fuentes de financiamiento-- cuotas de miembros, contribuciones de miembros, actividades que generan ingresos, donaciones individuales, donaciones privados, donativos, etc.</w:t>
      </w:r>
    </w:p>
    <w:p w14:paraId="79D1385A" w14:textId="58A20675" w:rsidR="00476084" w:rsidRPr="0006071C" w:rsidRDefault="003713CE" w:rsidP="0006071C">
      <w:pPr>
        <w:pStyle w:val="ListParagraph"/>
        <w:numPr>
          <w:ilvl w:val="1"/>
          <w:numId w:val="25"/>
        </w:numPr>
        <w:tabs>
          <w:tab w:val="left" w:pos="360"/>
        </w:tabs>
        <w:rPr>
          <w:rFonts w:ascii="Century Gothic" w:hAnsi="Century Gothic"/>
          <w:sz w:val="22"/>
          <w:szCs w:val="22"/>
          <w:lang w:val="es-US"/>
        </w:rPr>
      </w:pP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>Una lista de gastos totales, incluyendo todos los proyectos y todos los gastos operacionales/administrativos. Por favor, provea las cifras totales, y un desglose en categorías principales de gastos.</w:t>
      </w:r>
      <w:r w:rsidR="00476084" w:rsidRPr="0006071C">
        <w:rPr>
          <w:rFonts w:ascii="Century Gothic" w:hAnsi="Century Gothic"/>
          <w:sz w:val="22"/>
          <w:szCs w:val="22"/>
          <w:lang w:val="es-US"/>
        </w:rPr>
        <w:t xml:space="preserve"> </w:t>
      </w:r>
    </w:p>
    <w:p w14:paraId="6A6BCF47" w14:textId="16BA8F79" w:rsidR="00476084" w:rsidRPr="00AD33A1" w:rsidRDefault="00476084" w:rsidP="00135D18">
      <w:pPr>
        <w:ind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3.</w:t>
      </w:r>
      <w:r w:rsidRPr="00AD33A1">
        <w:rPr>
          <w:rFonts w:ascii="Century Gothic" w:hAnsi="Century Gothic"/>
          <w:sz w:val="22"/>
          <w:szCs w:val="22"/>
          <w:lang w:val="es-US"/>
        </w:rPr>
        <w:tab/>
      </w:r>
      <w:r w:rsidR="003713CE" w:rsidRPr="00AD33A1">
        <w:rPr>
          <w:rFonts w:ascii="Century Gothic" w:hAnsi="Century Gothic"/>
          <w:sz w:val="22"/>
          <w:szCs w:val="22"/>
          <w:lang w:val="es-US"/>
        </w:rPr>
        <w:t xml:space="preserve">Por favor, proporcione su presupuesto para </w:t>
      </w:r>
      <w:r w:rsidR="003713CE" w:rsidRPr="00AD33A1">
        <w:rPr>
          <w:rFonts w:ascii="Century Gothic" w:hAnsi="Century Gothic"/>
          <w:b/>
          <w:sz w:val="22"/>
          <w:szCs w:val="22"/>
          <w:lang w:val="es-US"/>
        </w:rPr>
        <w:t>este</w:t>
      </w:r>
      <w:r w:rsidR="003713CE" w:rsidRPr="00AD33A1">
        <w:rPr>
          <w:rFonts w:ascii="Century Gothic" w:hAnsi="Century Gothic"/>
          <w:sz w:val="22"/>
          <w:szCs w:val="22"/>
          <w:lang w:val="es-US"/>
        </w:rPr>
        <w:t xml:space="preserve"> año. ¿Cuánto dinero tiene proyectado gastar en total su grupo, incluyendo todos los proyectos y todos los gastos operacionales y administrativos?  Por favor, den una cifra total y desglósenla por categorías principales de gastos.</w:t>
      </w:r>
    </w:p>
    <w:p w14:paraId="44FBB6ED" w14:textId="06F5ED2A" w:rsidR="00476084" w:rsidRPr="00AD33A1" w:rsidRDefault="00476084" w:rsidP="00135D18">
      <w:pPr>
        <w:ind w:hanging="360"/>
        <w:rPr>
          <w:rFonts w:ascii="Century Gothic" w:hAnsi="Century Gothic"/>
          <w:sz w:val="22"/>
          <w:szCs w:val="22"/>
          <w:lang w:val="es-US"/>
        </w:rPr>
      </w:pPr>
      <w:r w:rsidRPr="00AD33A1">
        <w:rPr>
          <w:rFonts w:ascii="Century Gothic" w:hAnsi="Century Gothic"/>
          <w:sz w:val="22"/>
          <w:szCs w:val="22"/>
          <w:lang w:val="es-US"/>
        </w:rPr>
        <w:t>4.</w:t>
      </w:r>
      <w:r w:rsidRPr="00AD33A1">
        <w:rPr>
          <w:rFonts w:ascii="Century Gothic" w:hAnsi="Century Gothic"/>
          <w:sz w:val="22"/>
          <w:szCs w:val="22"/>
          <w:lang w:val="es-US"/>
        </w:rPr>
        <w:tab/>
      </w:r>
      <w:r w:rsidR="003713CE" w:rsidRPr="00AD33A1">
        <w:rPr>
          <w:rFonts w:ascii="Century Gothic" w:hAnsi="Century Gothic"/>
          <w:sz w:val="22"/>
          <w:szCs w:val="22"/>
          <w:lang w:val="es-US"/>
        </w:rPr>
        <w:t xml:space="preserve">¿El valor total del presupuesto de este año incluye el monto que ustedes están solicitando al Fondo Global? </w:t>
      </w:r>
      <w:r w:rsidRPr="00AD33A1">
        <w:rPr>
          <w:rFonts w:ascii="Century Gothic" w:hAnsi="Century Gothic"/>
          <w:sz w:val="22"/>
          <w:szCs w:val="22"/>
          <w:lang w:val="es-US"/>
        </w:rPr>
        <w:t xml:space="preserve"> </w:t>
      </w:r>
    </w:p>
    <w:p w14:paraId="76330120" w14:textId="40405B31" w:rsidR="003713CE" w:rsidRPr="00135D18" w:rsidRDefault="003713CE" w:rsidP="00135D18">
      <w:pPr>
        <w:ind w:left="-720"/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</w:pPr>
      <w:bookmarkStart w:id="1" w:name="OLE_LINK1"/>
      <w:r w:rsidRPr="00135D18">
        <w:rPr>
          <w:rFonts w:ascii="Century Gothic" w:eastAsiaTheme="minorEastAsia" w:hAnsi="Century Gothic"/>
          <w:b/>
          <w:color w:val="D228F4"/>
          <w:sz w:val="22"/>
          <w:szCs w:val="22"/>
          <w:lang w:val="es-US"/>
        </w:rPr>
        <w:t>REFERENCIAS</w:t>
      </w:r>
    </w:p>
    <w:p w14:paraId="1DBF23A9" w14:textId="77777777" w:rsidR="003713CE" w:rsidRPr="00AD33A1" w:rsidRDefault="003713CE" w:rsidP="00135D18">
      <w:pPr>
        <w:numPr>
          <w:ilvl w:val="0"/>
          <w:numId w:val="5"/>
        </w:numPr>
        <w:tabs>
          <w:tab w:val="left" w:pos="720"/>
          <w:tab w:val="num" w:pos="1800"/>
        </w:tabs>
        <w:ind w:left="0"/>
        <w:rPr>
          <w:rFonts w:ascii="Century Gothic" w:hAnsi="Century Gothic"/>
          <w:sz w:val="22"/>
          <w:szCs w:val="22"/>
          <w:lang w:val="es-US"/>
        </w:rPr>
      </w:pPr>
    </w:p>
    <w:p w14:paraId="48C7C7C3" w14:textId="77777777" w:rsidR="003713CE" w:rsidRPr="0006071C" w:rsidRDefault="003713CE" w:rsidP="0006071C">
      <w:pPr>
        <w:pStyle w:val="ListParagraph"/>
        <w:numPr>
          <w:ilvl w:val="1"/>
          <w:numId w:val="26"/>
        </w:numPr>
        <w:tabs>
          <w:tab w:val="left" w:pos="360"/>
        </w:tabs>
        <w:rPr>
          <w:rFonts w:ascii="Century Gothic" w:hAnsi="Century Gothic" w:cs="Verdana"/>
          <w:color w:val="000000"/>
          <w:sz w:val="22"/>
          <w:szCs w:val="22"/>
          <w:lang w:val="es-US"/>
        </w:rPr>
      </w:pP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Por favor, proporcione el nombre y correo electrónico de contacto para una o dos organizaciones de mujeres en su comunidad o país que conozcan su trabajo </w:t>
      </w:r>
    </w:p>
    <w:p w14:paraId="3347549D" w14:textId="77777777" w:rsidR="003713CE" w:rsidRPr="0006071C" w:rsidRDefault="003713CE" w:rsidP="0006071C">
      <w:pPr>
        <w:pStyle w:val="ListParagraph"/>
        <w:numPr>
          <w:ilvl w:val="1"/>
          <w:numId w:val="26"/>
        </w:numPr>
        <w:tabs>
          <w:tab w:val="left" w:pos="360"/>
        </w:tabs>
        <w:rPr>
          <w:rFonts w:ascii="Century Gothic" w:hAnsi="Century Gothic" w:cs="Verdana"/>
          <w:color w:val="000000"/>
          <w:sz w:val="22"/>
          <w:szCs w:val="22"/>
          <w:lang w:val="es-US"/>
        </w:rPr>
      </w:pP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Por favor, describa su colaboración con estas organizaciones. </w:t>
      </w:r>
    </w:p>
    <w:p w14:paraId="5285DD88" w14:textId="77777777" w:rsidR="003713CE" w:rsidRPr="00AD33A1" w:rsidRDefault="003713CE" w:rsidP="00135D18">
      <w:pPr>
        <w:numPr>
          <w:ilvl w:val="0"/>
          <w:numId w:val="5"/>
        </w:numPr>
        <w:tabs>
          <w:tab w:val="clear" w:pos="720"/>
          <w:tab w:val="num" w:pos="1260"/>
        </w:tabs>
        <w:ind w:left="0"/>
        <w:rPr>
          <w:rFonts w:ascii="Century Gothic" w:hAnsi="Century Gothic"/>
          <w:sz w:val="22"/>
          <w:szCs w:val="22"/>
          <w:lang w:val="es-US"/>
        </w:rPr>
      </w:pPr>
    </w:p>
    <w:p w14:paraId="314104E3" w14:textId="6C829435" w:rsidR="00E34A2F" w:rsidRPr="0006071C" w:rsidRDefault="003713CE" w:rsidP="0006071C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 w:cs="Verdana"/>
          <w:color w:val="000000"/>
          <w:sz w:val="22"/>
          <w:szCs w:val="22"/>
          <w:lang w:val="es-US"/>
        </w:rPr>
      </w:pP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Si su grupo ha recibido financiamiento de algún donante internacional en los últimos cuatro años, por favor indique el monto del donante y el año </w:t>
      </w:r>
      <w:r w:rsidR="00F12AA1"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>del donativo</w:t>
      </w: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 xml:space="preserve">. </w:t>
      </w:r>
    </w:p>
    <w:p w14:paraId="7FF5380C" w14:textId="63141944" w:rsidR="00875CCF" w:rsidRPr="0006071C" w:rsidRDefault="003713CE" w:rsidP="0006071C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 w:cs="Verdana"/>
          <w:color w:val="000000"/>
          <w:sz w:val="22"/>
          <w:szCs w:val="22"/>
          <w:lang w:val="es-US"/>
        </w:rPr>
      </w:pPr>
      <w:r w:rsidRPr="0006071C">
        <w:rPr>
          <w:rFonts w:ascii="Century Gothic" w:hAnsi="Century Gothic" w:cs="Verdana"/>
          <w:color w:val="000000"/>
          <w:sz w:val="22"/>
          <w:szCs w:val="22"/>
          <w:lang w:val="es-US"/>
        </w:rPr>
        <w:t>Por favor proporcione el nombre y correo electrónico de contacto de uno o dos de esos donantes.</w:t>
      </w:r>
      <w:bookmarkEnd w:id="1"/>
    </w:p>
    <w:sectPr w:rsidR="00875CCF" w:rsidRPr="0006071C" w:rsidSect="002D3EF6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53A8F" w14:textId="77777777" w:rsidR="006C4866" w:rsidRDefault="006C4866">
      <w:r>
        <w:separator/>
      </w:r>
    </w:p>
  </w:endnote>
  <w:endnote w:type="continuationSeparator" w:id="0">
    <w:p w14:paraId="7747B496" w14:textId="77777777" w:rsidR="006C4866" w:rsidRDefault="006C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DC6F" w14:textId="09E4C6D9" w:rsidR="003D5740" w:rsidRPr="00135D18" w:rsidRDefault="003D5740">
    <w:pPr>
      <w:pStyle w:val="Footer"/>
      <w:rPr>
        <w:rFonts w:ascii="Century Gothic" w:hAnsi="Century Gothic"/>
        <w:sz w:val="16"/>
      </w:rPr>
    </w:pPr>
    <w:r w:rsidRPr="00135D18">
      <w:rPr>
        <w:rFonts w:ascii="Century Gothic" w:hAnsi="Century Gothic"/>
        <w:sz w:val="16"/>
      </w:rPr>
      <w:tab/>
    </w:r>
    <w:r w:rsidRPr="00135D18">
      <w:rPr>
        <w:rFonts w:ascii="Century Gothic" w:hAnsi="Century Gothic"/>
        <w:sz w:val="16"/>
      </w:rPr>
      <w:tab/>
    </w:r>
    <w:r w:rsidRPr="00135D18">
      <w:rPr>
        <w:rFonts w:ascii="Century Gothic" w:hAnsi="Century Gothic"/>
        <w:sz w:val="16"/>
      </w:rPr>
      <w:tab/>
      <w:t xml:space="preserve">Version </w:t>
    </w:r>
    <w:r w:rsidR="00EE6E9F" w:rsidRPr="00135D18">
      <w:rPr>
        <w:rFonts w:ascii="Century Gothic" w:hAnsi="Century Gothic"/>
        <w:sz w:val="16"/>
      </w:rPr>
      <w:t>11</w:t>
    </w:r>
    <w:r w:rsidRPr="00135D18">
      <w:rPr>
        <w:rFonts w:ascii="Century Gothic" w:hAnsi="Century Gothic"/>
        <w:sz w:val="16"/>
      </w:rPr>
      <w:t>/1</w:t>
    </w:r>
    <w:r w:rsidR="00EE6E9F" w:rsidRPr="00135D18">
      <w:rPr>
        <w:rFonts w:ascii="Century Gothic" w:hAnsi="Century Gothic"/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067B" w14:textId="77777777" w:rsidR="006C4866" w:rsidRDefault="006C4866">
      <w:r>
        <w:separator/>
      </w:r>
    </w:p>
  </w:footnote>
  <w:footnote w:type="continuationSeparator" w:id="0">
    <w:p w14:paraId="1A7199D2" w14:textId="77777777" w:rsidR="006C4866" w:rsidRDefault="006C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B08"/>
    <w:multiLevelType w:val="hybridMultilevel"/>
    <w:tmpl w:val="C01436D8"/>
    <w:lvl w:ilvl="0" w:tplc="7F62794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E507E2"/>
    <w:multiLevelType w:val="hybridMultilevel"/>
    <w:tmpl w:val="4AD427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E3F33"/>
    <w:multiLevelType w:val="hybridMultilevel"/>
    <w:tmpl w:val="6EA0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CBE"/>
    <w:multiLevelType w:val="hybridMultilevel"/>
    <w:tmpl w:val="9596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4AB"/>
    <w:multiLevelType w:val="hybridMultilevel"/>
    <w:tmpl w:val="426219B0"/>
    <w:lvl w:ilvl="0" w:tplc="1C3EEA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4E6B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FA9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83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64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4B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C7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20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2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6CC2"/>
    <w:multiLevelType w:val="hybridMultilevel"/>
    <w:tmpl w:val="B5A28E4E"/>
    <w:lvl w:ilvl="0" w:tplc="F4E4516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027EC"/>
    <w:multiLevelType w:val="hybridMultilevel"/>
    <w:tmpl w:val="9A16BB5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7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D645AD"/>
    <w:multiLevelType w:val="hybridMultilevel"/>
    <w:tmpl w:val="6D8E6C2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958"/>
    <w:multiLevelType w:val="hybridMultilevel"/>
    <w:tmpl w:val="7E54C6E4"/>
    <w:lvl w:ilvl="0" w:tplc="DA5454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50ED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C2F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06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A0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01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AE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2D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B8D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52EE"/>
    <w:multiLevelType w:val="hybridMultilevel"/>
    <w:tmpl w:val="5D28332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673"/>
    <w:multiLevelType w:val="hybridMultilevel"/>
    <w:tmpl w:val="64C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82C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BD37D9"/>
    <w:multiLevelType w:val="hybridMultilevel"/>
    <w:tmpl w:val="8C98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3E5D"/>
    <w:multiLevelType w:val="hybridMultilevel"/>
    <w:tmpl w:val="49D4D02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3343"/>
    <w:multiLevelType w:val="hybridMultilevel"/>
    <w:tmpl w:val="913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1F8B"/>
    <w:multiLevelType w:val="hybridMultilevel"/>
    <w:tmpl w:val="A3C2D048"/>
    <w:lvl w:ilvl="0" w:tplc="DB42F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87E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BB25BB"/>
    <w:multiLevelType w:val="hybridMultilevel"/>
    <w:tmpl w:val="6E6EF07E"/>
    <w:lvl w:ilvl="0" w:tplc="FF26D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74C9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44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7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CD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742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EC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CC5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4E44"/>
    <w:multiLevelType w:val="hybridMultilevel"/>
    <w:tmpl w:val="6E6EF07E"/>
    <w:lvl w:ilvl="0" w:tplc="4878A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342E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AB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B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85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47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C2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56B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B5DB8"/>
    <w:multiLevelType w:val="hybridMultilevel"/>
    <w:tmpl w:val="67A253B0"/>
    <w:lvl w:ilvl="0" w:tplc="F33862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E44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A1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4C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A0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26A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8D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2E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BE5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3E3D"/>
    <w:multiLevelType w:val="hybridMultilevel"/>
    <w:tmpl w:val="F9723486"/>
    <w:lvl w:ilvl="0" w:tplc="2B7A5F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FCF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C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B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6B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AD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A2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C7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E4E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C6AFC"/>
    <w:multiLevelType w:val="hybridMultilevel"/>
    <w:tmpl w:val="29F2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066D"/>
    <w:multiLevelType w:val="hybridMultilevel"/>
    <w:tmpl w:val="44DC0C4C"/>
    <w:lvl w:ilvl="0" w:tplc="DB42F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57D1"/>
    <w:multiLevelType w:val="hybridMultilevel"/>
    <w:tmpl w:val="61BCF19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87B05"/>
    <w:multiLevelType w:val="hybridMultilevel"/>
    <w:tmpl w:val="881E5E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B2C"/>
    <w:multiLevelType w:val="hybridMultilevel"/>
    <w:tmpl w:val="EDEE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1E35"/>
    <w:multiLevelType w:val="hybridMultilevel"/>
    <w:tmpl w:val="E2A09190"/>
    <w:lvl w:ilvl="0" w:tplc="5A026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E8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0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0A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6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CF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67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0C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532AC"/>
    <w:multiLevelType w:val="hybridMultilevel"/>
    <w:tmpl w:val="B614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4"/>
  </w:num>
  <w:num w:numId="5">
    <w:abstractNumId w:val="27"/>
  </w:num>
  <w:num w:numId="6">
    <w:abstractNumId w:val="19"/>
  </w:num>
  <w:num w:numId="7">
    <w:abstractNumId w:val="20"/>
  </w:num>
  <w:num w:numId="8">
    <w:abstractNumId w:val="0"/>
  </w:num>
  <w:num w:numId="9">
    <w:abstractNumId w:val="2"/>
  </w:num>
  <w:num w:numId="10">
    <w:abstractNumId w:val="22"/>
  </w:num>
  <w:num w:numId="11">
    <w:abstractNumId w:val="5"/>
  </w:num>
  <w:num w:numId="12">
    <w:abstractNumId w:val="28"/>
  </w:num>
  <w:num w:numId="13">
    <w:abstractNumId w:val="25"/>
  </w:num>
  <w:num w:numId="14">
    <w:abstractNumId w:val="6"/>
  </w:num>
  <w:num w:numId="15">
    <w:abstractNumId w:val="8"/>
  </w:num>
  <w:num w:numId="16">
    <w:abstractNumId w:val="10"/>
  </w:num>
  <w:num w:numId="17">
    <w:abstractNumId w:val="24"/>
  </w:num>
  <w:num w:numId="18">
    <w:abstractNumId w:val="26"/>
  </w:num>
  <w:num w:numId="19">
    <w:abstractNumId w:val="15"/>
  </w:num>
  <w:num w:numId="20">
    <w:abstractNumId w:val="3"/>
  </w:num>
  <w:num w:numId="21">
    <w:abstractNumId w:val="11"/>
  </w:num>
  <w:num w:numId="22">
    <w:abstractNumId w:val="23"/>
  </w:num>
  <w:num w:numId="23">
    <w:abstractNumId w:val="16"/>
  </w:num>
  <w:num w:numId="24">
    <w:abstractNumId w:val="14"/>
  </w:num>
  <w:num w:numId="25">
    <w:abstractNumId w:val="7"/>
  </w:num>
  <w:num w:numId="26">
    <w:abstractNumId w:val="12"/>
  </w:num>
  <w:num w:numId="27">
    <w:abstractNumId w:val="17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4C"/>
    <w:rsid w:val="0006071C"/>
    <w:rsid w:val="00072052"/>
    <w:rsid w:val="00135D18"/>
    <w:rsid w:val="002421FE"/>
    <w:rsid w:val="002D3EF6"/>
    <w:rsid w:val="003713CE"/>
    <w:rsid w:val="003D5740"/>
    <w:rsid w:val="003E0560"/>
    <w:rsid w:val="00476084"/>
    <w:rsid w:val="004B30B5"/>
    <w:rsid w:val="005420B9"/>
    <w:rsid w:val="005B18E1"/>
    <w:rsid w:val="006341DF"/>
    <w:rsid w:val="006C4866"/>
    <w:rsid w:val="006F6367"/>
    <w:rsid w:val="00720B8E"/>
    <w:rsid w:val="007508FC"/>
    <w:rsid w:val="00777A1E"/>
    <w:rsid w:val="00786D2D"/>
    <w:rsid w:val="00875CCF"/>
    <w:rsid w:val="00973ABA"/>
    <w:rsid w:val="009D6771"/>
    <w:rsid w:val="00A868E4"/>
    <w:rsid w:val="00A9155E"/>
    <w:rsid w:val="00AD33A1"/>
    <w:rsid w:val="00B20F4C"/>
    <w:rsid w:val="00B97B82"/>
    <w:rsid w:val="00BA30E3"/>
    <w:rsid w:val="00CF1DD7"/>
    <w:rsid w:val="00D0144C"/>
    <w:rsid w:val="00E34A2F"/>
    <w:rsid w:val="00E41107"/>
    <w:rsid w:val="00EE6E9F"/>
    <w:rsid w:val="00F12AA1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8609F"/>
  <w14:defaultImageDpi w14:val="300"/>
  <w15:docId w15:val="{8BE1F958-704C-475C-8B57-8CF12570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4C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144C"/>
    <w:pPr>
      <w:keepNext/>
      <w:outlineLvl w:val="0"/>
    </w:pPr>
    <w:rPr>
      <w:rFonts w:ascii="Verdana" w:hAnsi="Verdana"/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D0144C"/>
    <w:pPr>
      <w:keepNext/>
      <w:outlineLvl w:val="1"/>
    </w:pPr>
    <w:rPr>
      <w:rFonts w:ascii="Optima" w:hAnsi="Optima"/>
      <w:b/>
    </w:rPr>
  </w:style>
  <w:style w:type="paragraph" w:styleId="Heading3">
    <w:name w:val="heading 3"/>
    <w:basedOn w:val="Normal"/>
    <w:next w:val="Normal"/>
    <w:link w:val="Heading3Char"/>
    <w:qFormat/>
    <w:rsid w:val="00D0144C"/>
    <w:pPr>
      <w:keepNext/>
      <w:outlineLvl w:val="2"/>
    </w:pPr>
    <w:rPr>
      <w:rFonts w:ascii="Optima" w:hAnsi="Optima"/>
      <w:b/>
      <w:sz w:val="19"/>
    </w:rPr>
  </w:style>
  <w:style w:type="paragraph" w:styleId="Heading4">
    <w:name w:val="heading 4"/>
    <w:basedOn w:val="Normal"/>
    <w:next w:val="Normal"/>
    <w:link w:val="Heading4Char"/>
    <w:qFormat/>
    <w:rsid w:val="00D0144C"/>
    <w:pPr>
      <w:keepNext/>
      <w:tabs>
        <w:tab w:val="left" w:pos="360"/>
      </w:tabs>
      <w:jc w:val="center"/>
      <w:outlineLvl w:val="3"/>
    </w:pPr>
    <w:rPr>
      <w:rFonts w:ascii="Optima" w:hAnsi="Optima"/>
      <w:b/>
      <w:color w:val="000000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0144C"/>
    <w:pPr>
      <w:keepNext/>
      <w:tabs>
        <w:tab w:val="left" w:pos="360"/>
      </w:tabs>
      <w:jc w:val="center"/>
      <w:outlineLvl w:val="5"/>
    </w:pPr>
    <w:rPr>
      <w:rFonts w:ascii="Optima" w:hAnsi="Optim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44C"/>
    <w:rPr>
      <w:rFonts w:ascii="Verdana" w:eastAsia="Times" w:hAnsi="Verdana" w:cs="Times New Roman"/>
      <w:b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D0144C"/>
    <w:rPr>
      <w:rFonts w:ascii="Optima" w:eastAsia="Times" w:hAnsi="Optim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D0144C"/>
    <w:rPr>
      <w:rFonts w:ascii="Optima" w:eastAsia="Times" w:hAnsi="Optima" w:cs="Times New Roman"/>
      <w:b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D0144C"/>
    <w:rPr>
      <w:rFonts w:ascii="Optima" w:eastAsia="Times" w:hAnsi="Optima" w:cs="Times New Roman"/>
      <w:b/>
      <w:color w:val="000000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D0144C"/>
    <w:rPr>
      <w:rFonts w:ascii="Optima" w:eastAsia="Times" w:hAnsi="Optima" w:cs="Times New Roman"/>
      <w:b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D0144C"/>
    <w:rPr>
      <w:rFonts w:ascii="Optima" w:hAnsi="Optima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D0144C"/>
    <w:rPr>
      <w:rFonts w:ascii="Optima" w:eastAsia="Times" w:hAnsi="Optima" w:cs="Times New Roman"/>
      <w:color w:val="000000"/>
      <w:sz w:val="18"/>
      <w:szCs w:val="20"/>
    </w:rPr>
  </w:style>
  <w:style w:type="paragraph" w:styleId="BodyText2">
    <w:name w:val="Body Text 2"/>
    <w:basedOn w:val="Normal"/>
    <w:link w:val="BodyText2Char"/>
    <w:rsid w:val="00D0144C"/>
    <w:rPr>
      <w:rFonts w:ascii="Optima" w:hAnsi="Optima"/>
      <w:color w:val="000000"/>
      <w:sz w:val="19"/>
    </w:rPr>
  </w:style>
  <w:style w:type="character" w:customStyle="1" w:styleId="BodyText2Char">
    <w:name w:val="Body Text 2 Char"/>
    <w:basedOn w:val="DefaultParagraphFont"/>
    <w:link w:val="BodyText2"/>
    <w:rsid w:val="00D0144C"/>
    <w:rPr>
      <w:rFonts w:ascii="Optima" w:eastAsia="Times" w:hAnsi="Optima" w:cs="Times New Roman"/>
      <w:color w:val="000000"/>
      <w:sz w:val="19"/>
      <w:szCs w:val="20"/>
    </w:rPr>
  </w:style>
  <w:style w:type="paragraph" w:styleId="ListParagraph">
    <w:name w:val="List Paragraph"/>
    <w:basedOn w:val="Normal"/>
    <w:qFormat/>
    <w:rsid w:val="00D014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4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4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4C"/>
    <w:rPr>
      <w:rFonts w:ascii="Times" w:eastAsia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4C"/>
    <w:rPr>
      <w:rFonts w:ascii="Lucida Grande" w:eastAsia="Times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1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1DF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6341DF"/>
    <w:pPr>
      <w:tabs>
        <w:tab w:val="center" w:pos="4320"/>
        <w:tab w:val="right" w:pos="864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semiHidden/>
    <w:rsid w:val="006341DF"/>
    <w:rPr>
      <w:rFonts w:ascii="Times" w:eastAsia="Times" w:hAnsi="Times" w:cs="Times New Roman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3CE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E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E9F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D3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1340-857E-4248-B0D7-462A8C5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Kritter</dc:creator>
  <cp:keywords/>
  <dc:description/>
  <cp:lastModifiedBy>Ivana Rosas</cp:lastModifiedBy>
  <cp:revision>6</cp:revision>
  <dcterms:created xsi:type="dcterms:W3CDTF">2014-04-07T22:15:00Z</dcterms:created>
  <dcterms:modified xsi:type="dcterms:W3CDTF">2015-10-12T18:21:00Z</dcterms:modified>
</cp:coreProperties>
</file>